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EB871" w14:textId="08082450" w:rsidR="00661415" w:rsidRDefault="00F7018F" w:rsidP="00F7018F">
      <w:r>
        <w:t>\chapter{</w:t>
      </w:r>
      <w:r w:rsidR="00792504" w:rsidRPr="001C63AA">
        <w:t>Introduction</w:t>
      </w:r>
      <w:r>
        <w:t>}</w:t>
      </w:r>
      <w:r w:rsidR="00F0776C" w:rsidRPr="00F0776C">
        <w:t>\label{sec:introduction}</w:t>
      </w:r>
    </w:p>
    <w:p w14:paraId="233E7D5D" w14:textId="77777777" w:rsidR="00F7018F" w:rsidRPr="00F04AEE" w:rsidRDefault="00F7018F" w:rsidP="00F7018F"/>
    <w:p w14:paraId="6284E8FB" w14:textId="15205850" w:rsidR="00FD130B" w:rsidRDefault="00F67717" w:rsidP="00661415">
      <w:r>
        <w:t xml:space="preserve">Parallel and distributed computing has been </w:t>
      </w:r>
      <w:r w:rsidR="00D31E49">
        <w:t xml:space="preserve">utilized </w:t>
      </w:r>
      <w:r>
        <w:t xml:space="preserve">for decades in the high performance computing market as a means to increase performance. Parallel computing went mainstream in 2005 with the release of the first dual-core desktop processors. </w:t>
      </w:r>
      <w:r w:rsidR="00A56762">
        <w:t>Almost every computer that is built</w:t>
      </w:r>
      <w:r w:rsidR="009371B5">
        <w:t xml:space="preserve"> today </w:t>
      </w:r>
      <w:r w:rsidR="00A56762">
        <w:t>contains a multi-core processor</w:t>
      </w:r>
      <w:r w:rsidR="009371B5">
        <w:t>, and many common software packages utilize parallel processing in day to day tasks. The embedded market</w:t>
      </w:r>
      <w:r w:rsidR="00D31E49">
        <w:t>, however,</w:t>
      </w:r>
      <w:r w:rsidR="009371B5">
        <w:t xml:space="preserve"> has yet to embrace parallel computing in any meaningful way. </w:t>
      </w:r>
      <w:r w:rsidR="00566BE7">
        <w:t xml:space="preserve">One method for utilizing parallel computing in embedded systems is to use a network of single-core embedded processors. Although the hardware already exists to implement such a network, the communications technology necessary for these processors to communicate does not yet exist. Most aspects of </w:t>
      </w:r>
      <w:r w:rsidR="00393D50">
        <w:t xml:space="preserve">network </w:t>
      </w:r>
      <w:r w:rsidR="00566BE7">
        <w:t xml:space="preserve">communications technology are essentially solved problems, but routing has proven to be a difficult </w:t>
      </w:r>
      <w:r w:rsidR="00A56762">
        <w:t xml:space="preserve">and elusive </w:t>
      </w:r>
      <w:r w:rsidR="00566BE7">
        <w:t>problem to solve when optimizing for distributed systems. This paper presents a prototype toolkit for embedded parallel and distributed computing that showcases a non-deterministic oblivious routing scheme that has been tailored for embedded systems.</w:t>
      </w:r>
    </w:p>
    <w:p w14:paraId="2F5C1481" w14:textId="77777777" w:rsidR="00F7018F" w:rsidRDefault="00F7018F" w:rsidP="00661415"/>
    <w:p w14:paraId="766F7E0D" w14:textId="5285DACE" w:rsidR="00F61853" w:rsidRDefault="00F7018F" w:rsidP="00F7018F">
      <w:pPr>
        <w:rPr>
          <w:color w:val="FF0000"/>
        </w:rPr>
      </w:pPr>
      <w:r>
        <w:t>\section{</w:t>
      </w:r>
      <w:r w:rsidR="00F61853">
        <w:t>Parallel Video Transcoder - A Motivating Story</w:t>
      </w:r>
      <w:r>
        <w:t>}</w:t>
      </w:r>
      <w:r w:rsidR="00F61853" w:rsidRPr="00F61853">
        <w:rPr>
          <w:color w:val="FF0000"/>
        </w:rPr>
        <w:t>\label{sec:introduction:motivating_story}</w:t>
      </w:r>
    </w:p>
    <w:p w14:paraId="7A8B69C8" w14:textId="77777777" w:rsidR="00F7018F" w:rsidRDefault="00F7018F" w:rsidP="00F7018F"/>
    <w:p w14:paraId="0EE66A6C" w14:textId="77777777" w:rsidR="00661415" w:rsidRDefault="00661415" w:rsidP="00661415">
      <w:r w:rsidRPr="00C86ED7">
        <w:t xml:space="preserve">A </w:t>
      </w:r>
      <w:r w:rsidR="00A217F9">
        <w:t>presentation</w:t>
      </w:r>
      <w:r w:rsidRPr="00C86ED7">
        <w:t xml:space="preserve"> was given at the Texas Instruments Developer Conference in 2007 titled ``A Scalable Multi-DM642-based MPEG-2 to H.264 Transcoder."</w:t>
      </w:r>
      <w:r>
        <w:t xml:space="preserve"> </w:t>
      </w:r>
      <w:r w:rsidR="00561964">
        <w:rPr>
          <w:color w:val="FF0000"/>
        </w:rPr>
        <w:t>\cite{</w:t>
      </w:r>
      <w:r w:rsidRPr="00BA5421">
        <w:rPr>
          <w:color w:val="FF0000"/>
        </w:rPr>
        <w:t>ref: 2007-raman-h.264_parallel_transcoder</w:t>
      </w:r>
      <w:r w:rsidR="00561964">
        <w:rPr>
          <w:color w:val="FF0000"/>
        </w:rPr>
        <w:t>}</w:t>
      </w:r>
      <w:r w:rsidRPr="00C86ED7">
        <w:t xml:space="preserve"> The talk described a system for transcoding</w:t>
      </w:r>
      <w:r>
        <w:t xml:space="preserve"> high definition video content</w:t>
      </w:r>
      <w:r w:rsidRPr="00C86ED7">
        <w:t xml:space="preserve"> </w:t>
      </w:r>
      <w:r>
        <w:t>encoded using</w:t>
      </w:r>
      <w:r w:rsidRPr="00C86ED7">
        <w:t xml:space="preserve"> the older MPEG-2 video codec </w:t>
      </w:r>
      <w:r w:rsidR="002A68F6">
        <w:t>to</w:t>
      </w:r>
      <w:r w:rsidRPr="00C86ED7">
        <w:t xml:space="preserve"> the newer H.264 video codec in real-time, </w:t>
      </w:r>
      <w:r w:rsidR="00D7597A">
        <w:t>a process that</w:t>
      </w:r>
      <w:r w:rsidRPr="00C86ED7">
        <w:t xml:space="preserve"> is too resource intensive for a single embedded processor. The system was designed to use multiple Texas Instruments DM642 Digital Signal Processors (DSPs) t</w:t>
      </w:r>
      <w:r>
        <w:t xml:space="preserve">o cope with these requirements. </w:t>
      </w:r>
    </w:p>
    <w:p w14:paraId="51662474" w14:textId="77777777" w:rsidR="00F7018F" w:rsidRDefault="00F7018F" w:rsidP="00661415"/>
    <w:p w14:paraId="388D5A85" w14:textId="0E4B2742" w:rsidR="00661415" w:rsidRDefault="00661415" w:rsidP="00661415">
      <w:r>
        <w:t xml:space="preserve">The presenter spent </w:t>
      </w:r>
      <w:r w:rsidR="00D31E49">
        <w:t>much</w:t>
      </w:r>
      <w:r>
        <w:t xml:space="preserve"> of the presentation discussing the mechanisms that were implemented to handle the communication and work sharing between DSPs. The </w:t>
      </w:r>
      <w:r w:rsidR="00A361F7">
        <w:t>r</w:t>
      </w:r>
      <w:r>
        <w:t>esults</w:t>
      </w:r>
      <w:r w:rsidR="00A361F7">
        <w:t xml:space="preserve"> ob</w:t>
      </w:r>
      <w:r>
        <w:t>tained with a two DSP system</w:t>
      </w:r>
      <w:r w:rsidR="00A361F7">
        <w:t xml:space="preserve"> showed that</w:t>
      </w:r>
      <w:r>
        <w:t xml:space="preserve"> they could only encode video with </w:t>
      </w:r>
      <w:r w:rsidR="002A68F6">
        <w:t>75</w:t>
      </w:r>
      <w:r w:rsidR="00006EF1">
        <w:t>\</w:t>
      </w:r>
      <w:r w:rsidR="002A68F6">
        <w:t>% of</w:t>
      </w:r>
      <w:r>
        <w:t xml:space="preserve"> the resolution of standard definition video! This equates to </w:t>
      </w:r>
      <w:r w:rsidR="003836BD">
        <w:t>roughly 15</w:t>
      </w:r>
      <w:r w:rsidR="00006EF1">
        <w:t>\</w:t>
      </w:r>
      <w:r w:rsidR="003836BD">
        <w:t>%</w:t>
      </w:r>
      <w:r>
        <w:t xml:space="preserve"> </w:t>
      </w:r>
      <w:r w:rsidR="002A68F6">
        <w:t xml:space="preserve">of </w:t>
      </w:r>
      <w:r>
        <w:t xml:space="preserve">the resolution of a 1080p high definition video signal. Why could the end product only handle 15% of the target goal? It can be inferred from the presentation that the developers spent much of their time setting up the basic mechanisms necessary to distribute the work load between two DSPs, instead of working on getting the algorithm to scale well to multiple DSPs. The presentation also informed </w:t>
      </w:r>
      <w:r w:rsidR="00E109F8">
        <w:t xml:space="preserve">the audience </w:t>
      </w:r>
      <w:r>
        <w:t xml:space="preserve">that the distribution mechanisms were very </w:t>
      </w:r>
      <w:r w:rsidR="00E56270">
        <w:t>special-</w:t>
      </w:r>
      <w:r>
        <w:t>purpose, and modifying them to support more processors (or other applications) involved non-trivial modifications.</w:t>
      </w:r>
    </w:p>
    <w:p w14:paraId="56914749" w14:textId="77777777" w:rsidR="00F7018F" w:rsidRDefault="00F7018F" w:rsidP="00661415"/>
    <w:p w14:paraId="21D67D61" w14:textId="2103BC6A" w:rsidR="00661415" w:rsidRDefault="00661415" w:rsidP="00661415">
      <w:r>
        <w:t>If the developers of the transcoding system had a toolkit that provided all of the basic mechanisms</w:t>
      </w:r>
      <w:r w:rsidR="00FF3D37">
        <w:t>, including a high-performance routing algorithm</w:t>
      </w:r>
      <w:r>
        <w:t>, then perhaps they would have presented results showing a complete system.</w:t>
      </w:r>
      <w:r w:rsidR="00E56270">
        <w:t xml:space="preserve"> Such a toolkit could have also resulted in a faster time to market, and less cost in terms of engineering overhead</w:t>
      </w:r>
      <w:r w:rsidR="004271CB">
        <w:t>, and one of the core components of the toolkit is the routing algorithm. It also illustrates that a complete toolkit is necessary for the development of a routing algorithm, and so a prototype toolkit is presented here that addresses the networking requirements necessary to perform routing in addition to the routing algorithm itself.</w:t>
      </w:r>
    </w:p>
    <w:p w14:paraId="1E68B0DC" w14:textId="77777777" w:rsidR="00F7018F" w:rsidRDefault="00F7018F" w:rsidP="00661415"/>
    <w:p w14:paraId="3C94BCA5" w14:textId="475918B1" w:rsidR="001A7228" w:rsidRDefault="002B09E1" w:rsidP="00F7018F">
      <w:r>
        <w:t>\section{</w:t>
      </w:r>
      <w:r w:rsidR="00E56270">
        <w:t>Basics of</w:t>
      </w:r>
      <w:r w:rsidR="001A7228">
        <w:t xml:space="preserve"> </w:t>
      </w:r>
      <w:r w:rsidR="00052440">
        <w:t>Parallel</w:t>
      </w:r>
      <w:r w:rsidR="001A7228">
        <w:t xml:space="preserve"> and Distributed Computing</w:t>
      </w:r>
      <w:r>
        <w:t>}</w:t>
      </w:r>
      <w:r w:rsidR="00D31E49" w:rsidRPr="00D31E49">
        <w:t>\label{sec:introduction:parallel_computing_overview}</w:t>
      </w:r>
    </w:p>
    <w:p w14:paraId="3155ACA2" w14:textId="77777777" w:rsidR="00F7018F" w:rsidRPr="00F7018F" w:rsidRDefault="00F7018F" w:rsidP="00F7018F"/>
    <w:p w14:paraId="3115C794" w14:textId="6978C30F" w:rsidR="003C1143" w:rsidRDefault="003C1143" w:rsidP="003C1143">
      <w:r>
        <w:t xml:space="preserve">Parallel computing is defined as dividing a program into sub-components that are executed simultaneously with the intent of decreasing execution time. Distributed computing is subtly different from parallel computing and is defined as </w:t>
      </w:r>
      <w:r w:rsidR="00B01BAB">
        <w:t>utilizing a</w:t>
      </w:r>
      <w:r>
        <w:t xml:space="preserve"> group of </w:t>
      </w:r>
      <w:r w:rsidR="00F01F6A">
        <w:t>discrete</w:t>
      </w:r>
      <w:r>
        <w:t xml:space="preserve"> processing elements </w:t>
      </w:r>
      <w:r w:rsidR="00B01BAB">
        <w:t xml:space="preserve">to </w:t>
      </w:r>
      <w:r>
        <w:t xml:space="preserve">collaboratively solve a problem. A parallel computing system is often, but not always, a distributed computing system. Likewise, </w:t>
      </w:r>
      <w:r w:rsidR="00D00252">
        <w:t xml:space="preserve">a </w:t>
      </w:r>
      <w:r>
        <w:t>distributed computing</w:t>
      </w:r>
      <w:r w:rsidR="00D00252">
        <w:t xml:space="preserve"> system</w:t>
      </w:r>
      <w:r>
        <w:t xml:space="preserve"> is often, but not always,</w:t>
      </w:r>
      <w:r w:rsidR="00D00252">
        <w:t xml:space="preserve"> use</w:t>
      </w:r>
      <w:r w:rsidR="004B50A4">
        <w:t>d</w:t>
      </w:r>
      <w:r w:rsidR="00D00252">
        <w:t xml:space="preserve"> for parallel computing.</w:t>
      </w:r>
      <w:r w:rsidR="009E32E2">
        <w:t xml:space="preserve"> Parallel computing was initially </w:t>
      </w:r>
      <w:r w:rsidR="002C7AE1">
        <w:t>employed</w:t>
      </w:r>
      <w:r w:rsidR="009E32E2">
        <w:t xml:space="preserve"> in supercomputers to achieve higher performance levels. It has only been in the last few years that parallel computing has begun to </w:t>
      </w:r>
      <w:r w:rsidR="00F86C3D">
        <w:t>appear</w:t>
      </w:r>
      <w:r w:rsidR="009E32E2">
        <w:t xml:space="preserve"> in consumer level computers with the advent of multi-core processors.</w:t>
      </w:r>
      <w:r w:rsidR="00D31E49">
        <w:t xml:space="preserve"> </w:t>
      </w:r>
    </w:p>
    <w:p w14:paraId="401526C0" w14:textId="77777777" w:rsidR="002B09E1" w:rsidRDefault="002B09E1" w:rsidP="003C1143"/>
    <w:p w14:paraId="2B96571A" w14:textId="61DA0FB4" w:rsidR="00C77C26" w:rsidRDefault="002B09E1" w:rsidP="002B09E1">
      <w:r>
        <w:t>\section{</w:t>
      </w:r>
      <w:r w:rsidR="00C77C26">
        <w:t>Data and Processes</w:t>
      </w:r>
      <w:r>
        <w:t>}\label{sec:introduction:parallel_computing_overview:data_and_processes}</w:t>
      </w:r>
    </w:p>
    <w:p w14:paraId="602FF500" w14:textId="77777777" w:rsidR="007E3F02" w:rsidRDefault="007E3F02" w:rsidP="002B09E1"/>
    <w:p w14:paraId="41984E39" w14:textId="30054CD1" w:rsidR="00772525" w:rsidRDefault="00772525" w:rsidP="00772525">
      <w:pPr>
        <w:rPr>
          <w:color w:val="FF0000"/>
        </w:rPr>
      </w:pPr>
      <w:r>
        <w:t xml:space="preserve">Computing systems can be defined using Flynn's Taxonomy, which states that all systems consist of </w:t>
      </w:r>
      <w:r w:rsidR="00006EF1">
        <w:t>\emph{</w:t>
      </w:r>
      <w:r w:rsidRPr="00006EF1">
        <w:t>instructions</w:t>
      </w:r>
      <w:r w:rsidR="00006EF1" w:rsidRPr="00006EF1">
        <w:t>}</w:t>
      </w:r>
      <w:r>
        <w:t xml:space="preserve"> and </w:t>
      </w:r>
      <w:r w:rsidR="00006EF1">
        <w:t>\emph{</w:t>
      </w:r>
      <w:r w:rsidRPr="00006EF1">
        <w:t>data</w:t>
      </w:r>
      <w:r w:rsidR="00006EF1" w:rsidRPr="00006EF1">
        <w:t>}</w:t>
      </w:r>
      <w:r>
        <w:t xml:space="preserve"> and </w:t>
      </w:r>
      <w:r w:rsidR="00554B37">
        <w:t xml:space="preserve">that </w:t>
      </w:r>
      <w:r>
        <w:t>each can be</w:t>
      </w:r>
      <w:r w:rsidR="00065EBD">
        <w:t xml:space="preserve"> defined as</w:t>
      </w:r>
      <w:r>
        <w:t xml:space="preserve"> either </w:t>
      </w:r>
      <w:r w:rsidR="00006EF1">
        <w:t>\emph{</w:t>
      </w:r>
      <w:r w:rsidRPr="00006EF1">
        <w:t>single</w:t>
      </w:r>
      <w:r w:rsidR="00006EF1" w:rsidRPr="00006EF1">
        <w:t>}</w:t>
      </w:r>
      <w:r>
        <w:t xml:space="preserve"> or </w:t>
      </w:r>
      <w:r w:rsidR="00006EF1">
        <w:t>\emph{</w:t>
      </w:r>
      <w:r w:rsidRPr="00006EF1">
        <w:t>multiple</w:t>
      </w:r>
      <w:r w:rsidR="00006EF1" w:rsidRPr="00006EF1">
        <w:t>}</w:t>
      </w:r>
      <w:r>
        <w:t>.</w:t>
      </w:r>
      <w:r w:rsidR="00D31E49">
        <w:t xml:space="preserve"> </w:t>
      </w:r>
      <w:r w:rsidR="00D31E49" w:rsidRPr="00D31E49">
        <w:rPr>
          <w:color w:val="FF0000"/>
        </w:rPr>
        <w:t>\cite{2009-barney-introduction_to_parallel_computing}</w:t>
      </w:r>
    </w:p>
    <w:p w14:paraId="06C7AB18" w14:textId="77777777" w:rsidR="00752019" w:rsidRDefault="00752019" w:rsidP="00772525"/>
    <w:p w14:paraId="0AFDA904" w14:textId="77777777" w:rsidR="00772525" w:rsidRDefault="00772525" w:rsidP="007519CA">
      <w:r>
        <w:t xml:space="preserve">Single Instruction, Single Data (SISD) defines a serial computing system. </w:t>
      </w:r>
      <w:r w:rsidR="00D21461">
        <w:t>A SISD system consists of</w:t>
      </w:r>
      <w:r>
        <w:t xml:space="preserve"> a single processor that can only</w:t>
      </w:r>
      <w:r w:rsidR="00AC3162">
        <w:t xml:space="preserve"> execute</w:t>
      </w:r>
      <w:r>
        <w:t xml:space="preserve"> a single instruction at a time, and instructions can only</w:t>
      </w:r>
      <w:r w:rsidR="00D21461">
        <w:t xml:space="preserve"> work on a</w:t>
      </w:r>
      <w:r w:rsidR="00641DE2">
        <w:t xml:space="preserve"> single piece of data at a time, as shown in Figure </w:t>
      </w:r>
      <w:r w:rsidR="00C36733">
        <w:rPr>
          <w:color w:val="FF0000"/>
        </w:rPr>
        <w:t>\ref{fig:introduction</w:t>
      </w:r>
      <w:r w:rsidR="00674FC5">
        <w:rPr>
          <w:color w:val="FF0000"/>
        </w:rPr>
        <w:t>:</w:t>
      </w:r>
      <w:r w:rsidR="00C36733">
        <w:rPr>
          <w:color w:val="FF0000"/>
        </w:rPr>
        <w:t>sisd}</w:t>
      </w:r>
      <w:r w:rsidR="00641DE2">
        <w:t>.</w:t>
      </w:r>
    </w:p>
    <w:p w14:paraId="6DD6EA5D" w14:textId="77777777" w:rsidR="002901C3" w:rsidRDefault="002901C3" w:rsidP="007519CA"/>
    <w:p w14:paraId="72B3A2BB" w14:textId="77777777" w:rsidR="00424DCA" w:rsidRPr="00424DCA" w:rsidRDefault="00424DCA" w:rsidP="007519CA">
      <w:pPr>
        <w:pStyle w:val="LaTeX"/>
        <w:spacing w:line="360" w:lineRule="auto"/>
        <w:rPr>
          <w:i w:val="0"/>
        </w:rPr>
      </w:pPr>
      <w:r w:rsidRPr="00424DCA">
        <w:rPr>
          <w:i w:val="0"/>
        </w:rPr>
        <w:t>\begin{figure}[ptb]</w:t>
      </w:r>
    </w:p>
    <w:p w14:paraId="7076D92A" w14:textId="77777777" w:rsidR="00424DCA" w:rsidRPr="00424DCA" w:rsidRDefault="00424DCA" w:rsidP="007519CA">
      <w:pPr>
        <w:pStyle w:val="LaTeX"/>
        <w:spacing w:line="360" w:lineRule="auto"/>
        <w:rPr>
          <w:i w:val="0"/>
        </w:rPr>
      </w:pPr>
      <w:r w:rsidRPr="00424DCA">
        <w:rPr>
          <w:i w:val="0"/>
        </w:rPr>
        <w:tab/>
        <w:t>\begin{centering}</w:t>
      </w:r>
    </w:p>
    <w:p w14:paraId="1A761C6B" w14:textId="7F73F20B" w:rsidR="00424DCA" w:rsidRPr="00424DCA" w:rsidRDefault="00424DCA" w:rsidP="007519CA">
      <w:pPr>
        <w:pStyle w:val="LaTeX"/>
        <w:spacing w:line="360" w:lineRule="auto"/>
        <w:rPr>
          <w:i w:val="0"/>
        </w:rPr>
      </w:pPr>
      <w:r w:rsidRPr="00424DCA">
        <w:rPr>
          <w:i w:val="0"/>
        </w:rPr>
        <w:tab/>
      </w:r>
      <w:r w:rsidRPr="00424DCA">
        <w:rPr>
          <w:i w:val="0"/>
        </w:rPr>
        <w:tab/>
        <w:t>\includegraphics{</w:t>
      </w:r>
      <w:r>
        <w:rPr>
          <w:i w:val="0"/>
        </w:rPr>
        <w:t>Introduction</w:t>
      </w:r>
      <w:r w:rsidRPr="00424DCA">
        <w:rPr>
          <w:i w:val="0"/>
        </w:rPr>
        <w:t>/Figures/</w:t>
      </w:r>
      <w:r>
        <w:rPr>
          <w:i w:val="0"/>
        </w:rPr>
        <w:t>introduction-sisd.pdf</w:t>
      </w:r>
      <w:r w:rsidRPr="00424DCA">
        <w:rPr>
          <w:i w:val="0"/>
        </w:rPr>
        <w:t>}</w:t>
      </w:r>
    </w:p>
    <w:p w14:paraId="402CE799" w14:textId="394A9DA0" w:rsidR="00424DCA" w:rsidRPr="00424DCA" w:rsidRDefault="00424DCA" w:rsidP="007519CA">
      <w:pPr>
        <w:pStyle w:val="LaTeX"/>
        <w:spacing w:line="360" w:lineRule="auto"/>
        <w:rPr>
          <w:i w:val="0"/>
        </w:rPr>
      </w:pPr>
      <w:r>
        <w:rPr>
          <w:i w:val="0"/>
        </w:rPr>
        <w:tab/>
      </w:r>
      <w:r>
        <w:rPr>
          <w:i w:val="0"/>
        </w:rPr>
        <w:tab/>
        <w:t>\caption{</w:t>
      </w:r>
      <w:r w:rsidRPr="00424DCA">
        <w:rPr>
          <w:i w:val="0"/>
          <w:color w:val="FF0000"/>
        </w:rPr>
        <w:t>SISD Execution</w:t>
      </w:r>
      <w:r w:rsidRPr="00424DCA">
        <w:rPr>
          <w:i w:val="0"/>
        </w:rPr>
        <w:t>}</w:t>
      </w:r>
    </w:p>
    <w:p w14:paraId="15BDB14D" w14:textId="514225EB" w:rsidR="00424DCA" w:rsidRPr="00424DCA" w:rsidRDefault="00424DCA" w:rsidP="007519CA">
      <w:pPr>
        <w:pStyle w:val="LaTeX"/>
        <w:spacing w:line="360" w:lineRule="auto"/>
        <w:rPr>
          <w:i w:val="0"/>
        </w:rPr>
      </w:pPr>
      <w:r w:rsidRPr="00424DCA">
        <w:rPr>
          <w:i w:val="0"/>
        </w:rPr>
        <w:tab/>
      </w:r>
      <w:r w:rsidRPr="00424DCA">
        <w:rPr>
          <w:i w:val="0"/>
        </w:rPr>
        <w:tab/>
        <w:t>\label{</w:t>
      </w:r>
      <w:r w:rsidRPr="00424DCA">
        <w:rPr>
          <w:i w:val="0"/>
          <w:color w:val="FF0000"/>
        </w:rPr>
        <w:t>fig:introduction:sisd</w:t>
      </w:r>
      <w:r w:rsidRPr="00424DCA">
        <w:rPr>
          <w:i w:val="0"/>
        </w:rPr>
        <w:t>}</w:t>
      </w:r>
    </w:p>
    <w:p w14:paraId="29478CD9" w14:textId="77777777" w:rsidR="00424DCA" w:rsidRPr="00424DCA" w:rsidRDefault="00424DCA" w:rsidP="007519CA">
      <w:pPr>
        <w:pStyle w:val="LaTeX"/>
        <w:spacing w:line="360" w:lineRule="auto"/>
        <w:rPr>
          <w:i w:val="0"/>
        </w:rPr>
      </w:pPr>
      <w:r w:rsidRPr="00424DCA">
        <w:rPr>
          <w:i w:val="0"/>
        </w:rPr>
        <w:tab/>
        <w:t>\end{centering}</w:t>
      </w:r>
    </w:p>
    <w:p w14:paraId="67DC9661" w14:textId="3415A71B" w:rsidR="00AC439D" w:rsidRDefault="00424DCA" w:rsidP="007519CA">
      <w:pPr>
        <w:pStyle w:val="LaTeX"/>
        <w:spacing w:line="360" w:lineRule="auto"/>
        <w:rPr>
          <w:i w:val="0"/>
        </w:rPr>
      </w:pPr>
      <w:r w:rsidRPr="00424DCA">
        <w:rPr>
          <w:i w:val="0"/>
        </w:rPr>
        <w:t>\end{figure}</w:t>
      </w:r>
    </w:p>
    <w:p w14:paraId="3DB8991E" w14:textId="77777777" w:rsidR="002901C3" w:rsidRPr="007519CA" w:rsidRDefault="002901C3" w:rsidP="002901C3">
      <w:pPr>
        <w:pStyle w:val="LaTeX"/>
        <w:rPr>
          <w:i w:val="0"/>
          <w:color w:val="FF0000"/>
        </w:rPr>
      </w:pPr>
    </w:p>
    <w:p w14:paraId="1481F0E4" w14:textId="77777777" w:rsidR="005D4DB8" w:rsidRDefault="00D21461" w:rsidP="00641DE2">
      <w:r>
        <w:t>Single Instruction, Multiple Data (SIMD) defines a computing system that executes the</w:t>
      </w:r>
      <w:r w:rsidR="00641DE2">
        <w:t xml:space="preserve"> same instruction on several data elements at the same time, as shown in Figure </w:t>
      </w:r>
      <w:r w:rsidR="00C36733">
        <w:rPr>
          <w:color w:val="FF0000"/>
        </w:rPr>
        <w:t>\ref{fig:introduction</w:t>
      </w:r>
      <w:r w:rsidR="004834AA">
        <w:rPr>
          <w:color w:val="FF0000"/>
        </w:rPr>
        <w:t>:</w:t>
      </w:r>
      <w:r w:rsidR="00C36733">
        <w:rPr>
          <w:color w:val="FF0000"/>
        </w:rPr>
        <w:t>simd}</w:t>
      </w:r>
      <w:r w:rsidR="00641DE2">
        <w:t xml:space="preserve">. </w:t>
      </w:r>
      <w:r w:rsidR="00CD5FFD">
        <w:t xml:space="preserve"> This type of parallel computing is often employed when working with vectorized data, such as</w:t>
      </w:r>
      <w:r w:rsidR="00E126E4">
        <w:t xml:space="preserve"> in</w:t>
      </w:r>
      <w:r w:rsidR="00CD5FFD">
        <w:t xml:space="preserve"> image processing.</w:t>
      </w:r>
    </w:p>
    <w:p w14:paraId="580312A6" w14:textId="34FB699F" w:rsidR="00641DE2" w:rsidRDefault="00641DE2" w:rsidP="00641DE2"/>
    <w:p w14:paraId="66112B5E" w14:textId="77777777" w:rsidR="00752019" w:rsidRPr="00424DCA" w:rsidRDefault="00752019" w:rsidP="00752019">
      <w:pPr>
        <w:pStyle w:val="LaTeX"/>
        <w:spacing w:line="360" w:lineRule="auto"/>
        <w:rPr>
          <w:i w:val="0"/>
        </w:rPr>
      </w:pPr>
      <w:r w:rsidRPr="00424DCA">
        <w:rPr>
          <w:i w:val="0"/>
        </w:rPr>
        <w:t>\begin{figure}[ptb]</w:t>
      </w:r>
    </w:p>
    <w:p w14:paraId="3BB9A8D7" w14:textId="77777777" w:rsidR="00752019" w:rsidRPr="00424DCA" w:rsidRDefault="00752019" w:rsidP="00752019">
      <w:pPr>
        <w:pStyle w:val="LaTeX"/>
        <w:spacing w:line="360" w:lineRule="auto"/>
        <w:rPr>
          <w:i w:val="0"/>
        </w:rPr>
      </w:pPr>
      <w:r w:rsidRPr="00424DCA">
        <w:rPr>
          <w:i w:val="0"/>
        </w:rPr>
        <w:tab/>
        <w:t>\begin{centering}</w:t>
      </w:r>
    </w:p>
    <w:p w14:paraId="5C8F04F7" w14:textId="6B5237A5" w:rsidR="00752019" w:rsidRPr="00424DCA" w:rsidRDefault="00752019" w:rsidP="00752019">
      <w:pPr>
        <w:pStyle w:val="LaTeX"/>
        <w:spacing w:line="360" w:lineRule="auto"/>
        <w:rPr>
          <w:i w:val="0"/>
        </w:rPr>
      </w:pPr>
      <w:r w:rsidRPr="00424DCA">
        <w:rPr>
          <w:i w:val="0"/>
        </w:rPr>
        <w:tab/>
      </w:r>
      <w:r w:rsidRPr="00424DCA">
        <w:rPr>
          <w:i w:val="0"/>
        </w:rPr>
        <w:tab/>
        <w:t>\includegraphics{</w:t>
      </w:r>
      <w:r>
        <w:rPr>
          <w:i w:val="0"/>
        </w:rPr>
        <w:t>Introduction</w:t>
      </w:r>
      <w:r w:rsidRPr="00424DCA">
        <w:rPr>
          <w:i w:val="0"/>
        </w:rPr>
        <w:t>/Figures/</w:t>
      </w:r>
      <w:r>
        <w:rPr>
          <w:i w:val="0"/>
        </w:rPr>
        <w:t>introduction-si</w:t>
      </w:r>
      <w:r>
        <w:rPr>
          <w:i w:val="0"/>
        </w:rPr>
        <w:t>m</w:t>
      </w:r>
      <w:r>
        <w:rPr>
          <w:i w:val="0"/>
        </w:rPr>
        <w:t>d.pdf</w:t>
      </w:r>
      <w:r w:rsidRPr="00424DCA">
        <w:rPr>
          <w:i w:val="0"/>
        </w:rPr>
        <w:t>}</w:t>
      </w:r>
    </w:p>
    <w:p w14:paraId="75BE4ECB" w14:textId="1DC62DC1" w:rsidR="00752019" w:rsidRPr="00424DCA" w:rsidRDefault="00752019" w:rsidP="00752019">
      <w:pPr>
        <w:pStyle w:val="LaTeX"/>
        <w:spacing w:line="360" w:lineRule="auto"/>
        <w:rPr>
          <w:i w:val="0"/>
        </w:rPr>
      </w:pPr>
      <w:r>
        <w:rPr>
          <w:i w:val="0"/>
        </w:rPr>
        <w:tab/>
      </w:r>
      <w:r>
        <w:rPr>
          <w:i w:val="0"/>
        </w:rPr>
        <w:tab/>
        <w:t>\caption{</w:t>
      </w:r>
      <w:r w:rsidRPr="00424DCA">
        <w:rPr>
          <w:i w:val="0"/>
          <w:color w:val="FF0000"/>
        </w:rPr>
        <w:t>SI</w:t>
      </w:r>
      <w:r>
        <w:rPr>
          <w:i w:val="0"/>
          <w:color w:val="FF0000"/>
        </w:rPr>
        <w:t>M</w:t>
      </w:r>
      <w:r w:rsidRPr="00424DCA">
        <w:rPr>
          <w:i w:val="0"/>
          <w:color w:val="FF0000"/>
        </w:rPr>
        <w:t>D Execution</w:t>
      </w:r>
      <w:r w:rsidRPr="00424DCA">
        <w:rPr>
          <w:i w:val="0"/>
        </w:rPr>
        <w:t>}</w:t>
      </w:r>
    </w:p>
    <w:p w14:paraId="20E1C480" w14:textId="03791FE0" w:rsidR="00752019" w:rsidRPr="00424DCA" w:rsidRDefault="00752019" w:rsidP="00752019">
      <w:pPr>
        <w:pStyle w:val="LaTeX"/>
        <w:spacing w:line="360" w:lineRule="auto"/>
        <w:rPr>
          <w:i w:val="0"/>
        </w:rPr>
      </w:pPr>
      <w:r w:rsidRPr="00424DCA">
        <w:rPr>
          <w:i w:val="0"/>
        </w:rPr>
        <w:tab/>
      </w:r>
      <w:r w:rsidRPr="00424DCA">
        <w:rPr>
          <w:i w:val="0"/>
        </w:rPr>
        <w:tab/>
        <w:t>\label{</w:t>
      </w:r>
      <w:r w:rsidRPr="00424DCA">
        <w:rPr>
          <w:i w:val="0"/>
          <w:color w:val="FF0000"/>
        </w:rPr>
        <w:t>fig:introduction:</w:t>
      </w:r>
      <w:r>
        <w:rPr>
          <w:i w:val="0"/>
          <w:color w:val="FF0000"/>
        </w:rPr>
        <w:t>sim</w:t>
      </w:r>
      <w:r w:rsidRPr="00424DCA">
        <w:rPr>
          <w:i w:val="0"/>
          <w:color w:val="FF0000"/>
        </w:rPr>
        <w:t>d</w:t>
      </w:r>
      <w:r w:rsidRPr="00424DCA">
        <w:rPr>
          <w:i w:val="0"/>
        </w:rPr>
        <w:t>}</w:t>
      </w:r>
    </w:p>
    <w:p w14:paraId="103C14A1" w14:textId="77777777" w:rsidR="00752019" w:rsidRPr="00424DCA" w:rsidRDefault="00752019" w:rsidP="00752019">
      <w:pPr>
        <w:pStyle w:val="LaTeX"/>
        <w:spacing w:line="360" w:lineRule="auto"/>
        <w:rPr>
          <w:i w:val="0"/>
        </w:rPr>
      </w:pPr>
      <w:r w:rsidRPr="00424DCA">
        <w:rPr>
          <w:i w:val="0"/>
        </w:rPr>
        <w:tab/>
        <w:t>\end{centering}</w:t>
      </w:r>
    </w:p>
    <w:p w14:paraId="6BF02BD1" w14:textId="77777777" w:rsidR="00752019" w:rsidRDefault="00752019" w:rsidP="00752019">
      <w:pPr>
        <w:pStyle w:val="LaTeX"/>
        <w:spacing w:line="360" w:lineRule="auto"/>
        <w:rPr>
          <w:i w:val="0"/>
        </w:rPr>
      </w:pPr>
      <w:r w:rsidRPr="00424DCA">
        <w:rPr>
          <w:i w:val="0"/>
        </w:rPr>
        <w:t>\end{figure}</w:t>
      </w:r>
    </w:p>
    <w:p w14:paraId="4C2D9A78" w14:textId="77777777" w:rsidR="00752019" w:rsidRDefault="00752019" w:rsidP="00752019">
      <w:pPr>
        <w:pStyle w:val="LaTeX"/>
        <w:spacing w:line="360" w:lineRule="auto"/>
        <w:rPr>
          <w:i w:val="0"/>
        </w:rPr>
      </w:pPr>
    </w:p>
    <w:p w14:paraId="5FF05BC6" w14:textId="77777777" w:rsidR="004D7FED" w:rsidRPr="004D7FED" w:rsidRDefault="008448FC" w:rsidP="00641DE2">
      <w:pPr>
        <w:rPr>
          <w:color w:val="000000"/>
        </w:rPr>
      </w:pPr>
      <w:r>
        <w:rPr>
          <w:color w:val="000000"/>
        </w:rPr>
        <w:t xml:space="preserve">Multiple Instruction, Single Data (MISD) defines a computing system that executes multiple instructions at the same time that all work on the same data set, as shown in Figure </w:t>
      </w:r>
      <w:r w:rsidR="00C36733">
        <w:rPr>
          <w:color w:val="FF0000"/>
        </w:rPr>
        <w:t>\ref{fig</w:t>
      </w:r>
      <w:r w:rsidR="00720DF5">
        <w:rPr>
          <w:color w:val="FF0000"/>
        </w:rPr>
        <w:t>:introduction:</w:t>
      </w:r>
      <w:r w:rsidR="00C36733">
        <w:rPr>
          <w:color w:val="FF0000"/>
        </w:rPr>
        <w:t>misd}</w:t>
      </w:r>
      <w:r>
        <w:rPr>
          <w:color w:val="000000"/>
        </w:rPr>
        <w:t xml:space="preserve">. This type of parallel computing is rare but does have a few </w:t>
      </w:r>
      <w:r w:rsidR="00B31CFA">
        <w:rPr>
          <w:color w:val="000000"/>
        </w:rPr>
        <w:t>applications, such as running a single</w:t>
      </w:r>
      <w:r>
        <w:rPr>
          <w:color w:val="000000"/>
        </w:rPr>
        <w:t xml:space="preserve"> audio stream through multiple filters (e.g. an equalizer).</w:t>
      </w:r>
    </w:p>
    <w:p w14:paraId="1B280AB5" w14:textId="77777777" w:rsidR="00E934D8" w:rsidRDefault="00E934D8" w:rsidP="000F61A6"/>
    <w:p w14:paraId="23322851" w14:textId="77777777" w:rsidR="00E934D8" w:rsidRPr="00424DCA" w:rsidRDefault="00E934D8" w:rsidP="00E934D8">
      <w:pPr>
        <w:pStyle w:val="LaTeX"/>
        <w:spacing w:line="360" w:lineRule="auto"/>
        <w:rPr>
          <w:i w:val="0"/>
        </w:rPr>
      </w:pPr>
      <w:r w:rsidRPr="00424DCA">
        <w:rPr>
          <w:i w:val="0"/>
        </w:rPr>
        <w:t>\begin{figure}[ptb]</w:t>
      </w:r>
    </w:p>
    <w:p w14:paraId="5641747B" w14:textId="77777777" w:rsidR="00E934D8" w:rsidRPr="00424DCA" w:rsidRDefault="00E934D8" w:rsidP="00E934D8">
      <w:pPr>
        <w:pStyle w:val="LaTeX"/>
        <w:spacing w:line="360" w:lineRule="auto"/>
        <w:rPr>
          <w:i w:val="0"/>
        </w:rPr>
      </w:pPr>
      <w:r w:rsidRPr="00424DCA">
        <w:rPr>
          <w:i w:val="0"/>
        </w:rPr>
        <w:tab/>
        <w:t>\begin{centering}</w:t>
      </w:r>
    </w:p>
    <w:p w14:paraId="281E7059" w14:textId="23D5DC77" w:rsidR="00E934D8" w:rsidRPr="00424DCA" w:rsidRDefault="00E934D8" w:rsidP="00E934D8">
      <w:pPr>
        <w:pStyle w:val="LaTeX"/>
        <w:spacing w:line="360" w:lineRule="auto"/>
        <w:rPr>
          <w:i w:val="0"/>
        </w:rPr>
      </w:pPr>
      <w:r w:rsidRPr="00424DCA">
        <w:rPr>
          <w:i w:val="0"/>
        </w:rPr>
        <w:tab/>
      </w:r>
      <w:r w:rsidRPr="00424DCA">
        <w:rPr>
          <w:i w:val="0"/>
        </w:rPr>
        <w:tab/>
        <w:t>\includegraphics{</w:t>
      </w:r>
      <w:r>
        <w:rPr>
          <w:i w:val="0"/>
        </w:rPr>
        <w:t>Introduction</w:t>
      </w:r>
      <w:r w:rsidRPr="00424DCA">
        <w:rPr>
          <w:i w:val="0"/>
        </w:rPr>
        <w:t>/Figures/</w:t>
      </w:r>
      <w:r>
        <w:rPr>
          <w:i w:val="0"/>
        </w:rPr>
        <w:t>introduction-</w:t>
      </w:r>
      <w:r>
        <w:rPr>
          <w:i w:val="0"/>
        </w:rPr>
        <w:t>m</w:t>
      </w:r>
      <w:r>
        <w:rPr>
          <w:i w:val="0"/>
        </w:rPr>
        <w:t>i</w:t>
      </w:r>
      <w:r>
        <w:rPr>
          <w:i w:val="0"/>
        </w:rPr>
        <w:t>s</w:t>
      </w:r>
      <w:r>
        <w:rPr>
          <w:i w:val="0"/>
        </w:rPr>
        <w:t>d.pdf</w:t>
      </w:r>
      <w:r w:rsidRPr="00424DCA">
        <w:rPr>
          <w:i w:val="0"/>
        </w:rPr>
        <w:t>}</w:t>
      </w:r>
    </w:p>
    <w:p w14:paraId="32C8BBC2" w14:textId="03C2581B" w:rsidR="00E934D8" w:rsidRPr="00424DCA" w:rsidRDefault="00E934D8" w:rsidP="00E934D8">
      <w:pPr>
        <w:pStyle w:val="LaTeX"/>
        <w:spacing w:line="360" w:lineRule="auto"/>
        <w:rPr>
          <w:i w:val="0"/>
        </w:rPr>
      </w:pPr>
      <w:r>
        <w:rPr>
          <w:i w:val="0"/>
        </w:rPr>
        <w:tab/>
      </w:r>
      <w:r>
        <w:rPr>
          <w:i w:val="0"/>
        </w:rPr>
        <w:tab/>
        <w:t>\caption{</w:t>
      </w:r>
      <w:r>
        <w:rPr>
          <w:i w:val="0"/>
          <w:color w:val="FF0000"/>
        </w:rPr>
        <w:t>MIS</w:t>
      </w:r>
      <w:r w:rsidRPr="00424DCA">
        <w:rPr>
          <w:i w:val="0"/>
          <w:color w:val="FF0000"/>
        </w:rPr>
        <w:t>D Execution</w:t>
      </w:r>
      <w:r w:rsidRPr="00424DCA">
        <w:rPr>
          <w:i w:val="0"/>
        </w:rPr>
        <w:t>}</w:t>
      </w:r>
    </w:p>
    <w:p w14:paraId="59D7C882" w14:textId="61A4D18A" w:rsidR="00E934D8" w:rsidRPr="00424DCA" w:rsidRDefault="00E934D8" w:rsidP="00E934D8">
      <w:pPr>
        <w:pStyle w:val="LaTeX"/>
        <w:spacing w:line="360" w:lineRule="auto"/>
        <w:rPr>
          <w:i w:val="0"/>
        </w:rPr>
      </w:pPr>
      <w:r w:rsidRPr="00424DCA">
        <w:rPr>
          <w:i w:val="0"/>
        </w:rPr>
        <w:tab/>
      </w:r>
      <w:r w:rsidRPr="00424DCA">
        <w:rPr>
          <w:i w:val="0"/>
        </w:rPr>
        <w:tab/>
        <w:t>\label{</w:t>
      </w:r>
      <w:r w:rsidRPr="00424DCA">
        <w:rPr>
          <w:i w:val="0"/>
          <w:color w:val="FF0000"/>
        </w:rPr>
        <w:t>fig:introduction:</w:t>
      </w:r>
      <w:r>
        <w:rPr>
          <w:i w:val="0"/>
          <w:color w:val="FF0000"/>
        </w:rPr>
        <w:t>m</w:t>
      </w:r>
      <w:r>
        <w:rPr>
          <w:i w:val="0"/>
          <w:color w:val="FF0000"/>
        </w:rPr>
        <w:t>i</w:t>
      </w:r>
      <w:r>
        <w:rPr>
          <w:i w:val="0"/>
          <w:color w:val="FF0000"/>
        </w:rPr>
        <w:t>s</w:t>
      </w:r>
      <w:r w:rsidRPr="00424DCA">
        <w:rPr>
          <w:i w:val="0"/>
          <w:color w:val="FF0000"/>
        </w:rPr>
        <w:t>d</w:t>
      </w:r>
      <w:r w:rsidRPr="00424DCA">
        <w:rPr>
          <w:i w:val="0"/>
        </w:rPr>
        <w:t>}</w:t>
      </w:r>
    </w:p>
    <w:p w14:paraId="4634048F" w14:textId="77777777" w:rsidR="00E934D8" w:rsidRPr="00424DCA" w:rsidRDefault="00E934D8" w:rsidP="00E934D8">
      <w:pPr>
        <w:pStyle w:val="LaTeX"/>
        <w:spacing w:line="360" w:lineRule="auto"/>
        <w:rPr>
          <w:i w:val="0"/>
        </w:rPr>
      </w:pPr>
      <w:r w:rsidRPr="00424DCA">
        <w:rPr>
          <w:i w:val="0"/>
        </w:rPr>
        <w:tab/>
        <w:t>\end{centering}</w:t>
      </w:r>
    </w:p>
    <w:p w14:paraId="549FB9EA" w14:textId="77777777" w:rsidR="00E934D8" w:rsidRDefault="00E934D8" w:rsidP="00E934D8">
      <w:pPr>
        <w:pStyle w:val="LaTeX"/>
        <w:spacing w:line="360" w:lineRule="auto"/>
        <w:rPr>
          <w:i w:val="0"/>
        </w:rPr>
      </w:pPr>
      <w:r w:rsidRPr="00424DCA">
        <w:rPr>
          <w:i w:val="0"/>
        </w:rPr>
        <w:t>\end{figure}</w:t>
      </w:r>
    </w:p>
    <w:p w14:paraId="6A2F838A" w14:textId="77777777" w:rsidR="00E934D8" w:rsidRDefault="00E934D8" w:rsidP="000F61A6"/>
    <w:p w14:paraId="04E0A3CB" w14:textId="02A03C42" w:rsidR="000F61A6" w:rsidRDefault="000F61A6" w:rsidP="000F61A6">
      <w:pPr>
        <w:rPr>
          <w:color w:val="FF0000"/>
        </w:rPr>
      </w:pPr>
      <w:r>
        <w:t>Multiple Instruction, Multiple Data (MIMD) defines a computing system that executes multiple instructions at the same time that work on multiple (possibly vectorized) sets of data</w:t>
      </w:r>
      <w:r w:rsidR="00C36733">
        <w:t xml:space="preserve">, as shown in Figure </w:t>
      </w:r>
      <w:r w:rsidR="00C36733">
        <w:rPr>
          <w:color w:val="FF0000"/>
        </w:rPr>
        <w:t>\ref{fig</w:t>
      </w:r>
      <w:r w:rsidR="00720DF5">
        <w:rPr>
          <w:color w:val="FF0000"/>
        </w:rPr>
        <w:t>:introduction:</w:t>
      </w:r>
      <w:r w:rsidR="00C36733">
        <w:rPr>
          <w:color w:val="FF0000"/>
        </w:rPr>
        <w:t>mimd}</w:t>
      </w:r>
      <w:r>
        <w:t>.</w:t>
      </w:r>
      <w:r w:rsidR="006119E4">
        <w:t xml:space="preserve"> In practice, most modern computing systems are MIMD systems.</w:t>
      </w:r>
      <w:r w:rsidR="00D31E49" w:rsidRPr="00D31E49">
        <w:rPr>
          <w:color w:val="FF0000"/>
        </w:rPr>
        <w:t xml:space="preserve"> \cite{2009-barney-introduction_to_parallel_computing}</w:t>
      </w:r>
    </w:p>
    <w:p w14:paraId="0B077B7F" w14:textId="77777777" w:rsidR="00E934D8" w:rsidRDefault="00E934D8" w:rsidP="000F61A6">
      <w:pPr>
        <w:rPr>
          <w:color w:val="FF0000"/>
        </w:rPr>
      </w:pPr>
    </w:p>
    <w:p w14:paraId="1CC035DE" w14:textId="77777777" w:rsidR="00E934D8" w:rsidRPr="00424DCA" w:rsidRDefault="00E934D8" w:rsidP="00E934D8">
      <w:pPr>
        <w:pStyle w:val="LaTeX"/>
        <w:spacing w:line="360" w:lineRule="auto"/>
        <w:rPr>
          <w:i w:val="0"/>
        </w:rPr>
      </w:pPr>
      <w:r w:rsidRPr="00424DCA">
        <w:rPr>
          <w:i w:val="0"/>
        </w:rPr>
        <w:t>\begin{figure}[ptb]</w:t>
      </w:r>
    </w:p>
    <w:p w14:paraId="14DF4E1B" w14:textId="77777777" w:rsidR="00E934D8" w:rsidRPr="00424DCA" w:rsidRDefault="00E934D8" w:rsidP="00E934D8">
      <w:pPr>
        <w:pStyle w:val="LaTeX"/>
        <w:spacing w:line="360" w:lineRule="auto"/>
        <w:rPr>
          <w:i w:val="0"/>
        </w:rPr>
      </w:pPr>
      <w:r w:rsidRPr="00424DCA">
        <w:rPr>
          <w:i w:val="0"/>
        </w:rPr>
        <w:tab/>
        <w:t>\begin{centering}</w:t>
      </w:r>
    </w:p>
    <w:p w14:paraId="55C42E16" w14:textId="7A9472AE" w:rsidR="00E934D8" w:rsidRPr="00424DCA" w:rsidRDefault="00E934D8" w:rsidP="00E934D8">
      <w:pPr>
        <w:pStyle w:val="LaTeX"/>
        <w:spacing w:line="360" w:lineRule="auto"/>
        <w:rPr>
          <w:i w:val="0"/>
        </w:rPr>
      </w:pPr>
      <w:r w:rsidRPr="00424DCA">
        <w:rPr>
          <w:i w:val="0"/>
        </w:rPr>
        <w:tab/>
      </w:r>
      <w:r w:rsidRPr="00424DCA">
        <w:rPr>
          <w:i w:val="0"/>
        </w:rPr>
        <w:tab/>
        <w:t>\includegraphics{</w:t>
      </w:r>
      <w:r>
        <w:rPr>
          <w:i w:val="0"/>
        </w:rPr>
        <w:t>Introduction</w:t>
      </w:r>
      <w:r w:rsidRPr="00424DCA">
        <w:rPr>
          <w:i w:val="0"/>
        </w:rPr>
        <w:t>/Figures/</w:t>
      </w:r>
      <w:r>
        <w:rPr>
          <w:i w:val="0"/>
        </w:rPr>
        <w:t>introduction-</w:t>
      </w:r>
      <w:r>
        <w:rPr>
          <w:i w:val="0"/>
        </w:rPr>
        <w:t>m</w:t>
      </w:r>
      <w:r>
        <w:rPr>
          <w:i w:val="0"/>
        </w:rPr>
        <w:t>imd.pdf</w:t>
      </w:r>
      <w:r w:rsidRPr="00424DCA">
        <w:rPr>
          <w:i w:val="0"/>
        </w:rPr>
        <w:t>}</w:t>
      </w:r>
    </w:p>
    <w:p w14:paraId="6228D862" w14:textId="264EA5EB" w:rsidR="00E934D8" w:rsidRPr="00424DCA" w:rsidRDefault="00E934D8" w:rsidP="00E934D8">
      <w:pPr>
        <w:pStyle w:val="LaTeX"/>
        <w:spacing w:line="360" w:lineRule="auto"/>
        <w:rPr>
          <w:i w:val="0"/>
        </w:rPr>
      </w:pPr>
      <w:r>
        <w:rPr>
          <w:i w:val="0"/>
        </w:rPr>
        <w:tab/>
      </w:r>
      <w:r>
        <w:rPr>
          <w:i w:val="0"/>
        </w:rPr>
        <w:tab/>
        <w:t>\caption{</w:t>
      </w:r>
      <w:r>
        <w:rPr>
          <w:i w:val="0"/>
        </w:rPr>
        <w:t>M</w:t>
      </w:r>
      <w:r w:rsidRPr="00424DCA">
        <w:rPr>
          <w:i w:val="0"/>
          <w:color w:val="FF0000"/>
        </w:rPr>
        <w:t>I</w:t>
      </w:r>
      <w:r>
        <w:rPr>
          <w:i w:val="0"/>
          <w:color w:val="FF0000"/>
        </w:rPr>
        <w:t>M</w:t>
      </w:r>
      <w:r w:rsidRPr="00424DCA">
        <w:rPr>
          <w:i w:val="0"/>
          <w:color w:val="FF0000"/>
        </w:rPr>
        <w:t>D Execution</w:t>
      </w:r>
      <w:r w:rsidRPr="00424DCA">
        <w:rPr>
          <w:i w:val="0"/>
        </w:rPr>
        <w:t>}</w:t>
      </w:r>
    </w:p>
    <w:p w14:paraId="54021200" w14:textId="5BA1CECC" w:rsidR="00E934D8" w:rsidRPr="00424DCA" w:rsidRDefault="00E934D8" w:rsidP="00E934D8">
      <w:pPr>
        <w:pStyle w:val="LaTeX"/>
        <w:spacing w:line="360" w:lineRule="auto"/>
        <w:rPr>
          <w:i w:val="0"/>
        </w:rPr>
      </w:pPr>
      <w:r w:rsidRPr="00424DCA">
        <w:rPr>
          <w:i w:val="0"/>
        </w:rPr>
        <w:tab/>
      </w:r>
      <w:r w:rsidRPr="00424DCA">
        <w:rPr>
          <w:i w:val="0"/>
        </w:rPr>
        <w:tab/>
        <w:t>\label{</w:t>
      </w:r>
      <w:r w:rsidRPr="00424DCA">
        <w:rPr>
          <w:i w:val="0"/>
          <w:color w:val="FF0000"/>
        </w:rPr>
        <w:t>fig:introduction:</w:t>
      </w:r>
      <w:r>
        <w:rPr>
          <w:i w:val="0"/>
          <w:color w:val="FF0000"/>
        </w:rPr>
        <w:t>m</w:t>
      </w:r>
      <w:r>
        <w:rPr>
          <w:i w:val="0"/>
          <w:color w:val="FF0000"/>
        </w:rPr>
        <w:t>im</w:t>
      </w:r>
      <w:r w:rsidRPr="00424DCA">
        <w:rPr>
          <w:i w:val="0"/>
          <w:color w:val="FF0000"/>
        </w:rPr>
        <w:t>d</w:t>
      </w:r>
      <w:r w:rsidRPr="00424DCA">
        <w:rPr>
          <w:i w:val="0"/>
        </w:rPr>
        <w:t>}</w:t>
      </w:r>
    </w:p>
    <w:p w14:paraId="6E796124" w14:textId="77777777" w:rsidR="00E934D8" w:rsidRPr="00424DCA" w:rsidRDefault="00E934D8" w:rsidP="00E934D8">
      <w:pPr>
        <w:pStyle w:val="LaTeX"/>
        <w:spacing w:line="360" w:lineRule="auto"/>
        <w:rPr>
          <w:i w:val="0"/>
        </w:rPr>
      </w:pPr>
      <w:r w:rsidRPr="00424DCA">
        <w:rPr>
          <w:i w:val="0"/>
        </w:rPr>
        <w:tab/>
        <w:t>\end{centering}</w:t>
      </w:r>
    </w:p>
    <w:p w14:paraId="4190856F" w14:textId="77777777" w:rsidR="00E934D8" w:rsidRDefault="00E934D8" w:rsidP="00E934D8">
      <w:pPr>
        <w:pStyle w:val="LaTeX"/>
        <w:spacing w:line="360" w:lineRule="auto"/>
        <w:rPr>
          <w:i w:val="0"/>
        </w:rPr>
      </w:pPr>
      <w:r w:rsidRPr="00424DCA">
        <w:rPr>
          <w:i w:val="0"/>
        </w:rPr>
        <w:t>\end{figure}</w:t>
      </w:r>
    </w:p>
    <w:p w14:paraId="39195AE1" w14:textId="77777777" w:rsidR="00E934D8" w:rsidRDefault="00E934D8" w:rsidP="000F61A6"/>
    <w:p w14:paraId="4C32A3C1" w14:textId="179BFE75" w:rsidR="00C77C26" w:rsidRDefault="007E3F02" w:rsidP="007E3F02">
      <w:r>
        <w:t>\section{Memory Architectures}\label{sec:introduction:parallel_computing_overview:memory_architectures}</w:t>
      </w:r>
    </w:p>
    <w:p w14:paraId="356EA49B" w14:textId="77777777" w:rsidR="00A12DA3" w:rsidRDefault="00A12DA3" w:rsidP="007E3F02"/>
    <w:p w14:paraId="4DC0F456" w14:textId="7521009A" w:rsidR="00ED5E61" w:rsidRDefault="005D1892" w:rsidP="005D4DB8">
      <w:r>
        <w:t xml:space="preserve">In </w:t>
      </w:r>
      <w:r w:rsidR="002A7F2D">
        <w:t xml:space="preserve">SIMD, </w:t>
      </w:r>
      <w:r>
        <w:t xml:space="preserve">MISD and MIMD systems, data potentially </w:t>
      </w:r>
      <w:r w:rsidR="004B50A4">
        <w:t>must</w:t>
      </w:r>
      <w:r>
        <w:t xml:space="preserve"> be shared between multiple processors.</w:t>
      </w:r>
      <w:r w:rsidR="002A7280">
        <w:t xml:space="preserve"> The type of memory architecture employed by the system determines how data is shared between these processors.</w:t>
      </w:r>
      <w:r>
        <w:t xml:space="preserve"> </w:t>
      </w:r>
      <w:r w:rsidR="004B50A4">
        <w:t>T</w:t>
      </w:r>
      <w:r>
        <w:t xml:space="preserve">hree basic </w:t>
      </w:r>
      <w:r w:rsidR="002A7280">
        <w:t xml:space="preserve">memory </w:t>
      </w:r>
      <w:r>
        <w:t>architectures</w:t>
      </w:r>
      <w:r w:rsidR="004B50A4">
        <w:t xml:space="preserve"> are used</w:t>
      </w:r>
      <w:r w:rsidR="00484975">
        <w:t xml:space="preserve"> in parallel and distributed systems</w:t>
      </w:r>
      <w:r>
        <w:t>: shared memory, distributed memory, and hybrid memory.</w:t>
      </w:r>
    </w:p>
    <w:p w14:paraId="70AD9BB5" w14:textId="77777777" w:rsidR="00A12DA3" w:rsidRDefault="00A12DA3" w:rsidP="005D4DB8"/>
    <w:p w14:paraId="7E6A5D2E" w14:textId="18B8EE52" w:rsidR="003D1B31" w:rsidRDefault="003D1B31" w:rsidP="005D4DB8">
      <w:r>
        <w:t>Shared memory systems consist of a set of processors that</w:t>
      </w:r>
      <w:r w:rsidR="007E7453">
        <w:t xml:space="preserve"> all</w:t>
      </w:r>
      <w:r>
        <w:t xml:space="preserve"> have direct access to a pool of memory. </w:t>
      </w:r>
      <w:r w:rsidR="002A7F2D">
        <w:t>P</w:t>
      </w:r>
      <w:r>
        <w:t xml:space="preserve">rocessors in a shared memory system often have hardware mechanisms to ensure cache coherency, </w:t>
      </w:r>
      <w:r w:rsidR="00E56270">
        <w:t>(</w:t>
      </w:r>
      <w:r>
        <w:t>i.e. the local caches of each processor are kept in sync</w:t>
      </w:r>
      <w:r w:rsidR="00E56270">
        <w:t>)</w:t>
      </w:r>
      <w:r>
        <w:t>. In a Unified Memory Access (UMA) system, a single memory pool</w:t>
      </w:r>
      <w:r w:rsidR="00D31E49">
        <w:t xml:space="preserve"> is used</w:t>
      </w:r>
      <w:r>
        <w:t xml:space="preserve">, as shown in Figure </w:t>
      </w:r>
      <w:r w:rsidR="00873EF4">
        <w:rPr>
          <w:color w:val="FF0000"/>
        </w:rPr>
        <w:t>\ref{fig</w:t>
      </w:r>
      <w:r w:rsidR="00720DF5">
        <w:rPr>
          <w:color w:val="FF0000"/>
        </w:rPr>
        <w:t>:introduction:</w:t>
      </w:r>
      <w:r w:rsidR="00873EF4">
        <w:rPr>
          <w:color w:val="FF0000"/>
        </w:rPr>
        <w:t>uma}</w:t>
      </w:r>
      <w:r>
        <w:t>. All processors have equal access and latency to the memory. Modern multi-core</w:t>
      </w:r>
      <w:r w:rsidR="0011393B" w:rsidRPr="0011393B">
        <w:t xml:space="preserve"> </w:t>
      </w:r>
      <w:r w:rsidR="0011393B">
        <w:t>consumer</w:t>
      </w:r>
      <w:r>
        <w:t xml:space="preserve"> desktops are almost always UMA systems. In a Non-Unified Memory Access (NUMA) system</w:t>
      </w:r>
      <w:r w:rsidR="00D31E49">
        <w:t>,</w:t>
      </w:r>
      <w:r>
        <w:t xml:space="preserve"> multiple memory pools</w:t>
      </w:r>
      <w:r w:rsidR="00D31E49">
        <w:t xml:space="preserve"> are used</w:t>
      </w:r>
      <w:r>
        <w:t xml:space="preserve">, as shown in Figure </w:t>
      </w:r>
      <w:r w:rsidR="0023254C">
        <w:rPr>
          <w:color w:val="FF0000"/>
        </w:rPr>
        <w:t>\ref{fig</w:t>
      </w:r>
      <w:r w:rsidR="00720DF5">
        <w:rPr>
          <w:color w:val="FF0000"/>
        </w:rPr>
        <w:t>:introduction:</w:t>
      </w:r>
      <w:r w:rsidR="0023254C">
        <w:rPr>
          <w:color w:val="FF0000"/>
        </w:rPr>
        <w:t>numa}</w:t>
      </w:r>
      <w:r>
        <w:t>. These memory pools are often associated with a specific processor</w:t>
      </w:r>
      <w:r w:rsidR="00AC3162">
        <w:t>,</w:t>
      </w:r>
      <w:r>
        <w:t xml:space="preserve"> and access to this memory pool is arbitrated by </w:t>
      </w:r>
      <w:r w:rsidR="001A23C3">
        <w:t>said</w:t>
      </w:r>
      <w:r>
        <w:t xml:space="preserve"> processor</w:t>
      </w:r>
      <w:r w:rsidR="00BA6E64">
        <w:t>. This</w:t>
      </w:r>
      <w:r w:rsidR="004B50A4">
        <w:t xml:space="preserve"> mechanism</w:t>
      </w:r>
      <w:r w:rsidR="00BA6E64">
        <w:t xml:space="preserve"> leads to an imbalance in memory latencies and access times between processors but allows greater scalability. Sometimes NUMA systems are actually distributed memory systems that utilize a software layer to make the system appear to be a shared memory system. </w:t>
      </w:r>
      <w:r>
        <w:t>There are also cache coherent NUMA (CC-NUMA) systems</w:t>
      </w:r>
      <w:r w:rsidR="00DF19A7">
        <w:t xml:space="preserve"> that include the previously mentioned cache coherency hardware</w:t>
      </w:r>
      <w:r>
        <w:t xml:space="preserve">.  </w:t>
      </w:r>
      <w:r w:rsidR="001D684F">
        <w:t>Some m</w:t>
      </w:r>
      <w:r>
        <w:t>odern</w:t>
      </w:r>
      <w:r w:rsidR="007E7453">
        <w:t xml:space="preserve"> workstations and</w:t>
      </w:r>
      <w:r>
        <w:t xml:space="preserve"> </w:t>
      </w:r>
      <w:r w:rsidR="001D684F">
        <w:t xml:space="preserve">almost all </w:t>
      </w:r>
      <w:r>
        <w:t>servers are</w:t>
      </w:r>
      <w:r w:rsidR="001D3A0A">
        <w:t xml:space="preserve"> CC-NUMA systems.</w:t>
      </w:r>
    </w:p>
    <w:p w14:paraId="10F3826B" w14:textId="77777777" w:rsidR="00AA2B15" w:rsidRDefault="00AA2B15" w:rsidP="005D4DB8"/>
    <w:p w14:paraId="480CA7E6" w14:textId="77777777" w:rsidR="00AA2B15" w:rsidRPr="00AA2B15" w:rsidRDefault="00AA2B15" w:rsidP="00AA2B15">
      <w:pPr>
        <w:pStyle w:val="LaTeX"/>
        <w:spacing w:line="360" w:lineRule="auto"/>
        <w:rPr>
          <w:i w:val="0"/>
        </w:rPr>
      </w:pPr>
      <w:r w:rsidRPr="00AA2B15">
        <w:rPr>
          <w:i w:val="0"/>
        </w:rPr>
        <w:t>\begin{figure}[ptb]</w:t>
      </w:r>
    </w:p>
    <w:p w14:paraId="289200BE" w14:textId="77777777" w:rsidR="00AA2B15" w:rsidRPr="00AA2B15" w:rsidRDefault="00AA2B15" w:rsidP="00AA2B15">
      <w:pPr>
        <w:pStyle w:val="LaTeX"/>
        <w:spacing w:line="360" w:lineRule="auto"/>
        <w:rPr>
          <w:i w:val="0"/>
        </w:rPr>
      </w:pPr>
      <w:r w:rsidRPr="00AA2B15">
        <w:rPr>
          <w:i w:val="0"/>
        </w:rPr>
        <w:tab/>
        <w:t>\begin{centering}</w:t>
      </w:r>
    </w:p>
    <w:p w14:paraId="043338DE" w14:textId="5252977A" w:rsidR="00AA2B15" w:rsidRPr="00AA2B15" w:rsidRDefault="00AA2B15" w:rsidP="00AA2B15">
      <w:pPr>
        <w:pStyle w:val="LaTeX"/>
        <w:spacing w:line="360" w:lineRule="auto"/>
        <w:rPr>
          <w:i w:val="0"/>
        </w:rPr>
      </w:pPr>
      <w:r w:rsidRPr="00AA2B15">
        <w:rPr>
          <w:i w:val="0"/>
        </w:rPr>
        <w:tab/>
      </w:r>
      <w:r w:rsidRPr="00AA2B15">
        <w:rPr>
          <w:i w:val="0"/>
        </w:rPr>
        <w:tab/>
        <w:t>\includegraphics{Introduction/Figures/introduction-</w:t>
      </w:r>
      <w:r>
        <w:rPr>
          <w:i w:val="0"/>
        </w:rPr>
        <w:t>uma</w:t>
      </w:r>
      <w:r w:rsidRPr="00AA2B15">
        <w:rPr>
          <w:i w:val="0"/>
        </w:rPr>
        <w:t>.pdf}</w:t>
      </w:r>
    </w:p>
    <w:p w14:paraId="3C1946D5" w14:textId="61982065" w:rsidR="00AA2B15" w:rsidRPr="00AA2B15" w:rsidRDefault="00AA2B15" w:rsidP="00AA2B15">
      <w:pPr>
        <w:pStyle w:val="LaTeX"/>
        <w:spacing w:line="360" w:lineRule="auto"/>
        <w:rPr>
          <w:i w:val="0"/>
        </w:rPr>
      </w:pPr>
      <w:r w:rsidRPr="00AA2B15">
        <w:rPr>
          <w:i w:val="0"/>
        </w:rPr>
        <w:tab/>
      </w:r>
      <w:r w:rsidRPr="00AA2B15">
        <w:rPr>
          <w:i w:val="0"/>
        </w:rPr>
        <w:tab/>
        <w:t>\caption{</w:t>
      </w:r>
      <w:r w:rsidRPr="00AA2B15">
        <w:rPr>
          <w:i w:val="0"/>
          <w:color w:val="FF0000"/>
        </w:rPr>
        <w:t>Example UMA Memory Architecture</w:t>
      </w:r>
      <w:r w:rsidRPr="00AA2B15">
        <w:rPr>
          <w:i w:val="0"/>
        </w:rPr>
        <w:t>}</w:t>
      </w:r>
    </w:p>
    <w:p w14:paraId="30BF3D56" w14:textId="4589FCB6" w:rsidR="00AA2B15" w:rsidRPr="00AA2B15" w:rsidRDefault="00AA2B15" w:rsidP="00AA2B15">
      <w:pPr>
        <w:pStyle w:val="LaTeX"/>
        <w:spacing w:line="360" w:lineRule="auto"/>
        <w:rPr>
          <w:i w:val="0"/>
        </w:rPr>
      </w:pPr>
      <w:r w:rsidRPr="00AA2B15">
        <w:rPr>
          <w:i w:val="0"/>
        </w:rPr>
        <w:tab/>
      </w:r>
      <w:r w:rsidRPr="00AA2B15">
        <w:rPr>
          <w:i w:val="0"/>
        </w:rPr>
        <w:tab/>
        <w:t>\label{</w:t>
      </w:r>
      <w:r w:rsidRPr="00AA2B15">
        <w:rPr>
          <w:i w:val="0"/>
          <w:color w:val="FF0000"/>
        </w:rPr>
        <w:t>fig:introduction:</w:t>
      </w:r>
      <w:r>
        <w:rPr>
          <w:i w:val="0"/>
          <w:color w:val="FF0000"/>
        </w:rPr>
        <w:t>uma</w:t>
      </w:r>
      <w:r w:rsidRPr="00AA2B15">
        <w:rPr>
          <w:i w:val="0"/>
        </w:rPr>
        <w:t>}</w:t>
      </w:r>
    </w:p>
    <w:p w14:paraId="33A0CB8F" w14:textId="77777777" w:rsidR="00AA2B15" w:rsidRPr="00AA2B15" w:rsidRDefault="00AA2B15" w:rsidP="00AA2B15">
      <w:pPr>
        <w:pStyle w:val="LaTeX"/>
        <w:spacing w:line="360" w:lineRule="auto"/>
        <w:rPr>
          <w:i w:val="0"/>
        </w:rPr>
      </w:pPr>
      <w:r w:rsidRPr="00AA2B15">
        <w:rPr>
          <w:i w:val="0"/>
        </w:rPr>
        <w:tab/>
        <w:t>\end{centering}</w:t>
      </w:r>
    </w:p>
    <w:p w14:paraId="1264C50D" w14:textId="63284607" w:rsidR="00761D3E" w:rsidRDefault="00AA2B15" w:rsidP="00C44A84">
      <w:pPr>
        <w:pStyle w:val="LaTeX"/>
        <w:spacing w:line="360" w:lineRule="auto"/>
        <w:rPr>
          <w:i w:val="0"/>
        </w:rPr>
      </w:pPr>
      <w:r w:rsidRPr="00AA2B15">
        <w:rPr>
          <w:i w:val="0"/>
        </w:rPr>
        <w:t>\end{figure}</w:t>
      </w:r>
    </w:p>
    <w:p w14:paraId="109064B2" w14:textId="77777777" w:rsidR="00C44A84" w:rsidRDefault="00C44A84" w:rsidP="00C44A84">
      <w:pPr>
        <w:pStyle w:val="LaTeX"/>
        <w:spacing w:line="360" w:lineRule="auto"/>
        <w:rPr>
          <w:i w:val="0"/>
        </w:rPr>
      </w:pPr>
    </w:p>
    <w:p w14:paraId="06A7A834" w14:textId="77777777" w:rsidR="00C44A84" w:rsidRPr="00AA2B15" w:rsidRDefault="00C44A84" w:rsidP="00C44A84">
      <w:pPr>
        <w:pStyle w:val="LaTeX"/>
        <w:spacing w:line="360" w:lineRule="auto"/>
        <w:rPr>
          <w:i w:val="0"/>
        </w:rPr>
      </w:pPr>
      <w:r w:rsidRPr="00AA2B15">
        <w:rPr>
          <w:i w:val="0"/>
        </w:rPr>
        <w:t>\begin{figure}[ptb]</w:t>
      </w:r>
    </w:p>
    <w:p w14:paraId="68EC8C82" w14:textId="77777777" w:rsidR="00C44A84" w:rsidRPr="00AA2B15" w:rsidRDefault="00C44A84" w:rsidP="00C44A84">
      <w:pPr>
        <w:pStyle w:val="LaTeX"/>
        <w:spacing w:line="360" w:lineRule="auto"/>
        <w:rPr>
          <w:i w:val="0"/>
        </w:rPr>
      </w:pPr>
      <w:r w:rsidRPr="00AA2B15">
        <w:rPr>
          <w:i w:val="0"/>
        </w:rPr>
        <w:tab/>
        <w:t>\begin{centering}</w:t>
      </w:r>
    </w:p>
    <w:p w14:paraId="55D74B37" w14:textId="49D51DAA" w:rsidR="00C44A84" w:rsidRPr="00AA2B15" w:rsidRDefault="00C44A84" w:rsidP="00C44A84">
      <w:pPr>
        <w:pStyle w:val="LaTeX"/>
        <w:spacing w:line="360" w:lineRule="auto"/>
        <w:rPr>
          <w:i w:val="0"/>
        </w:rPr>
      </w:pPr>
      <w:r w:rsidRPr="00AA2B15">
        <w:rPr>
          <w:i w:val="0"/>
        </w:rPr>
        <w:tab/>
      </w:r>
      <w:r w:rsidRPr="00AA2B15">
        <w:rPr>
          <w:i w:val="0"/>
        </w:rPr>
        <w:tab/>
        <w:t>\includegraphics{Introduction/Figures/introduction-</w:t>
      </w:r>
      <w:r>
        <w:rPr>
          <w:i w:val="0"/>
        </w:rPr>
        <w:t>n</w:t>
      </w:r>
      <w:r>
        <w:rPr>
          <w:i w:val="0"/>
        </w:rPr>
        <w:t>uma</w:t>
      </w:r>
      <w:r w:rsidRPr="00AA2B15">
        <w:rPr>
          <w:i w:val="0"/>
        </w:rPr>
        <w:t>.pdf}</w:t>
      </w:r>
    </w:p>
    <w:p w14:paraId="3F6D5DB7" w14:textId="6B093988" w:rsidR="00C44A84" w:rsidRPr="00AA2B15" w:rsidRDefault="00C44A84" w:rsidP="00C44A84">
      <w:pPr>
        <w:pStyle w:val="LaTeX"/>
        <w:spacing w:line="360" w:lineRule="auto"/>
        <w:rPr>
          <w:i w:val="0"/>
        </w:rPr>
      </w:pPr>
      <w:r w:rsidRPr="00AA2B15">
        <w:rPr>
          <w:i w:val="0"/>
        </w:rPr>
        <w:tab/>
      </w:r>
      <w:r w:rsidRPr="00AA2B15">
        <w:rPr>
          <w:i w:val="0"/>
        </w:rPr>
        <w:tab/>
        <w:t>\caption{</w:t>
      </w:r>
      <w:r w:rsidRPr="00AA2B15">
        <w:rPr>
          <w:i w:val="0"/>
          <w:color w:val="FF0000"/>
        </w:rPr>
        <w:t xml:space="preserve">Example </w:t>
      </w:r>
      <w:r>
        <w:rPr>
          <w:i w:val="0"/>
          <w:color w:val="FF0000"/>
        </w:rPr>
        <w:t>N</w:t>
      </w:r>
      <w:r w:rsidRPr="00AA2B15">
        <w:rPr>
          <w:i w:val="0"/>
          <w:color w:val="FF0000"/>
        </w:rPr>
        <w:t>UMA Memory Architecture</w:t>
      </w:r>
      <w:r w:rsidRPr="00AA2B15">
        <w:rPr>
          <w:i w:val="0"/>
        </w:rPr>
        <w:t>}</w:t>
      </w:r>
    </w:p>
    <w:p w14:paraId="61B0FC10" w14:textId="5BF10EE4" w:rsidR="00C44A84" w:rsidRPr="00AA2B15" w:rsidRDefault="00C44A84" w:rsidP="00C44A84">
      <w:pPr>
        <w:pStyle w:val="LaTeX"/>
        <w:spacing w:line="360" w:lineRule="auto"/>
        <w:rPr>
          <w:i w:val="0"/>
        </w:rPr>
      </w:pPr>
      <w:r w:rsidRPr="00AA2B15">
        <w:rPr>
          <w:i w:val="0"/>
        </w:rPr>
        <w:tab/>
      </w:r>
      <w:r w:rsidRPr="00AA2B15">
        <w:rPr>
          <w:i w:val="0"/>
        </w:rPr>
        <w:tab/>
        <w:t>\label{</w:t>
      </w:r>
      <w:r w:rsidRPr="00AA2B15">
        <w:rPr>
          <w:i w:val="0"/>
          <w:color w:val="FF0000"/>
        </w:rPr>
        <w:t>fig:introduction:</w:t>
      </w:r>
      <w:r>
        <w:rPr>
          <w:i w:val="0"/>
          <w:color w:val="FF0000"/>
        </w:rPr>
        <w:t>n</w:t>
      </w:r>
      <w:r>
        <w:rPr>
          <w:i w:val="0"/>
          <w:color w:val="FF0000"/>
        </w:rPr>
        <w:t>uma</w:t>
      </w:r>
      <w:r w:rsidRPr="00AA2B15">
        <w:rPr>
          <w:i w:val="0"/>
        </w:rPr>
        <w:t>}</w:t>
      </w:r>
    </w:p>
    <w:p w14:paraId="5DC2CFB2" w14:textId="77777777" w:rsidR="00C44A84" w:rsidRPr="00AA2B15" w:rsidRDefault="00C44A84" w:rsidP="00C44A84">
      <w:pPr>
        <w:pStyle w:val="LaTeX"/>
        <w:spacing w:line="360" w:lineRule="auto"/>
        <w:rPr>
          <w:i w:val="0"/>
        </w:rPr>
      </w:pPr>
      <w:r w:rsidRPr="00AA2B15">
        <w:rPr>
          <w:i w:val="0"/>
        </w:rPr>
        <w:tab/>
        <w:t>\end{centering}</w:t>
      </w:r>
    </w:p>
    <w:p w14:paraId="68DF0136" w14:textId="717423E4" w:rsidR="00C44A84" w:rsidRDefault="00C44A84" w:rsidP="00C44A84">
      <w:pPr>
        <w:pStyle w:val="LaTeX"/>
        <w:spacing w:line="360" w:lineRule="auto"/>
        <w:rPr>
          <w:color w:val="FF0000"/>
        </w:rPr>
      </w:pPr>
      <w:r w:rsidRPr="00AA2B15">
        <w:rPr>
          <w:i w:val="0"/>
        </w:rPr>
        <w:t>\end{figure}</w:t>
      </w:r>
    </w:p>
    <w:p w14:paraId="0F91E4F5" w14:textId="77777777" w:rsidR="00C44A84" w:rsidRDefault="00C44A84" w:rsidP="002B3F63"/>
    <w:p w14:paraId="21A3AA50" w14:textId="77777777" w:rsidR="002B3F63" w:rsidRDefault="002B3F63" w:rsidP="002B3F63">
      <w:r>
        <w:t>Shared memory systems are advantageous primarily because they present a unified memory pool to the programmer</w:t>
      </w:r>
      <w:r w:rsidR="00894D55">
        <w:t>, which greatly reduces the programming overhead</w:t>
      </w:r>
      <w:r>
        <w:t xml:space="preserve">. </w:t>
      </w:r>
      <w:r w:rsidR="004742F1">
        <w:t>One</w:t>
      </w:r>
      <w:r>
        <w:t xml:space="preserve"> disadvantage is that the programmer must ensure that processors access memory ``correctly</w:t>
      </w:r>
      <w:r w:rsidR="00E56270">
        <w:t>.</w:t>
      </w:r>
      <w:r w:rsidR="00E56270" w:rsidDel="00E56270">
        <w:t xml:space="preserve"> </w:t>
      </w:r>
      <w:r>
        <w:t xml:space="preserve">'' </w:t>
      </w:r>
      <w:r w:rsidR="00E56270">
        <w:t>For example, programmers must</w:t>
      </w:r>
      <w:r>
        <w:t xml:space="preserve"> </w:t>
      </w:r>
      <w:r w:rsidR="00E56270">
        <w:t xml:space="preserve">ensure </w:t>
      </w:r>
      <w:r w:rsidR="0068285F">
        <w:t xml:space="preserve">that </w:t>
      </w:r>
      <w:r>
        <w:t>one processor doesn't try to write to a variable while another processor is trying to read</w:t>
      </w:r>
      <w:r w:rsidR="00E56270">
        <w:t xml:space="preserve"> from</w:t>
      </w:r>
      <w:r>
        <w:t xml:space="preserve"> that same variable.</w:t>
      </w:r>
      <w:r w:rsidR="004742F1">
        <w:t xml:space="preserve"> Another disadvantage is that systems do not typically scale beyond 8 physical processors</w:t>
      </w:r>
      <w:r w:rsidR="00ED2BBE">
        <w:t xml:space="preserve"> in practice</w:t>
      </w:r>
      <w:r w:rsidR="004742F1">
        <w:t>.</w:t>
      </w:r>
    </w:p>
    <w:p w14:paraId="4F3B60F2" w14:textId="77777777" w:rsidR="00A12DA3" w:rsidRDefault="00A12DA3" w:rsidP="002B3F63"/>
    <w:p w14:paraId="1EC98B44" w14:textId="099B7597" w:rsidR="00CD2E3B" w:rsidRDefault="00CD2E3B" w:rsidP="002B3F63">
      <w:r>
        <w:t xml:space="preserve">In distributed memory systems, each processor typically has its own memory pool that is not globally available to other processors, as shown in Figure </w:t>
      </w:r>
      <w:r w:rsidR="00336A45">
        <w:rPr>
          <w:color w:val="FF0000"/>
        </w:rPr>
        <w:t>\ref{fig</w:t>
      </w:r>
      <w:r w:rsidR="00720DF5">
        <w:rPr>
          <w:color w:val="FF0000"/>
        </w:rPr>
        <w:t>:introduction:</w:t>
      </w:r>
      <w:r w:rsidR="00336A45">
        <w:rPr>
          <w:color w:val="FF0000"/>
        </w:rPr>
        <w:t>distributed_memory}</w:t>
      </w:r>
      <w:r>
        <w:t xml:space="preserve">. Distributed memory systems rely on the interconnect between the processors to share data, which requires the programmer to </w:t>
      </w:r>
      <w:r w:rsidR="005B5790">
        <w:t>explicitly send data from processor to processor</w:t>
      </w:r>
      <w:r>
        <w:t>. This increases programming compared to shared memory systems, but allows much greater scaling.</w:t>
      </w:r>
      <w:r w:rsidR="0074721D">
        <w:t xml:space="preserve"> Historically, many supercomputers were distributed memory systems, but they are difficult to find now due to the rise in hybrid systems.</w:t>
      </w:r>
    </w:p>
    <w:p w14:paraId="30079683" w14:textId="77777777" w:rsidR="0012177D" w:rsidRPr="0092635B" w:rsidRDefault="0012177D" w:rsidP="002B3F63"/>
    <w:p w14:paraId="4DF86FA1" w14:textId="77777777" w:rsidR="0012177D" w:rsidRPr="00AA2B15" w:rsidRDefault="0012177D" w:rsidP="0012177D">
      <w:pPr>
        <w:pStyle w:val="LaTeX"/>
        <w:spacing w:line="360" w:lineRule="auto"/>
        <w:rPr>
          <w:i w:val="0"/>
        </w:rPr>
      </w:pPr>
      <w:r w:rsidRPr="00AA2B15">
        <w:rPr>
          <w:i w:val="0"/>
        </w:rPr>
        <w:t>\begin{figure}[ptb]</w:t>
      </w:r>
    </w:p>
    <w:p w14:paraId="4EDF43D0" w14:textId="77777777" w:rsidR="0012177D" w:rsidRPr="00AA2B15" w:rsidRDefault="0012177D" w:rsidP="0012177D">
      <w:pPr>
        <w:pStyle w:val="LaTeX"/>
        <w:spacing w:line="360" w:lineRule="auto"/>
        <w:rPr>
          <w:i w:val="0"/>
        </w:rPr>
      </w:pPr>
      <w:r w:rsidRPr="00AA2B15">
        <w:rPr>
          <w:i w:val="0"/>
        </w:rPr>
        <w:tab/>
        <w:t>\begin{centering}</w:t>
      </w:r>
    </w:p>
    <w:p w14:paraId="6639519C" w14:textId="14402DC7" w:rsidR="0012177D" w:rsidRPr="00AA2B15" w:rsidRDefault="0012177D" w:rsidP="0012177D">
      <w:pPr>
        <w:pStyle w:val="LaTeX"/>
        <w:spacing w:line="360" w:lineRule="auto"/>
        <w:rPr>
          <w:i w:val="0"/>
        </w:rPr>
      </w:pPr>
      <w:r w:rsidRPr="00AA2B15">
        <w:rPr>
          <w:i w:val="0"/>
        </w:rPr>
        <w:tab/>
      </w:r>
      <w:r w:rsidRPr="00AA2B15">
        <w:rPr>
          <w:i w:val="0"/>
        </w:rPr>
        <w:tab/>
        <w:t>\includegraphics{Introduction/Figures/introduction</w:t>
      </w:r>
      <w:r>
        <w:rPr>
          <w:i w:val="0"/>
        </w:rPr>
        <w:t>-distributed_memory</w:t>
      </w:r>
      <w:r w:rsidRPr="00AA2B15">
        <w:rPr>
          <w:i w:val="0"/>
        </w:rPr>
        <w:t>.pdf}</w:t>
      </w:r>
    </w:p>
    <w:p w14:paraId="3FFCBFB7" w14:textId="49175690" w:rsidR="0012177D" w:rsidRPr="00AA2B15" w:rsidRDefault="0012177D" w:rsidP="0012177D">
      <w:pPr>
        <w:pStyle w:val="LaTeX"/>
        <w:spacing w:line="360" w:lineRule="auto"/>
        <w:rPr>
          <w:i w:val="0"/>
        </w:rPr>
      </w:pPr>
      <w:r w:rsidRPr="00AA2B15">
        <w:rPr>
          <w:i w:val="0"/>
        </w:rPr>
        <w:tab/>
      </w:r>
      <w:r w:rsidRPr="00AA2B15">
        <w:rPr>
          <w:i w:val="0"/>
        </w:rPr>
        <w:tab/>
        <w:t>\caption{</w:t>
      </w:r>
      <w:r w:rsidRPr="0012177D">
        <w:rPr>
          <w:i w:val="0"/>
          <w:color w:val="FF0000"/>
        </w:rPr>
        <w:t>Example Distributed Memory Architecture</w:t>
      </w:r>
      <w:r w:rsidRPr="0012177D">
        <w:rPr>
          <w:i w:val="0"/>
        </w:rPr>
        <w:t>}</w:t>
      </w:r>
    </w:p>
    <w:p w14:paraId="5E53947D" w14:textId="70925AF5" w:rsidR="0012177D" w:rsidRPr="00AA2B15" w:rsidRDefault="0012177D" w:rsidP="0012177D">
      <w:pPr>
        <w:pStyle w:val="LaTeX"/>
        <w:spacing w:line="360" w:lineRule="auto"/>
        <w:rPr>
          <w:i w:val="0"/>
        </w:rPr>
      </w:pPr>
      <w:r w:rsidRPr="00AA2B15">
        <w:rPr>
          <w:i w:val="0"/>
        </w:rPr>
        <w:tab/>
      </w:r>
      <w:r w:rsidRPr="00AA2B15">
        <w:rPr>
          <w:i w:val="0"/>
        </w:rPr>
        <w:tab/>
        <w:t>\label{</w:t>
      </w:r>
      <w:r w:rsidRPr="00AA2B15">
        <w:rPr>
          <w:i w:val="0"/>
          <w:color w:val="FF0000"/>
        </w:rPr>
        <w:t>fig:introduction:</w:t>
      </w:r>
      <w:r>
        <w:rPr>
          <w:i w:val="0"/>
          <w:color w:val="FF0000"/>
        </w:rPr>
        <w:t>distributed_memory</w:t>
      </w:r>
      <w:r w:rsidRPr="00AA2B15">
        <w:rPr>
          <w:i w:val="0"/>
        </w:rPr>
        <w:t>}</w:t>
      </w:r>
    </w:p>
    <w:p w14:paraId="4774646A" w14:textId="77777777" w:rsidR="0012177D" w:rsidRPr="00AA2B15" w:rsidRDefault="0012177D" w:rsidP="0012177D">
      <w:pPr>
        <w:pStyle w:val="LaTeX"/>
        <w:spacing w:line="360" w:lineRule="auto"/>
        <w:rPr>
          <w:i w:val="0"/>
        </w:rPr>
      </w:pPr>
      <w:r w:rsidRPr="00AA2B15">
        <w:rPr>
          <w:i w:val="0"/>
        </w:rPr>
        <w:tab/>
        <w:t>\end{centering}</w:t>
      </w:r>
    </w:p>
    <w:p w14:paraId="0949DD26" w14:textId="7D28F671" w:rsidR="00761D3E" w:rsidRDefault="0012177D" w:rsidP="0012177D">
      <w:pPr>
        <w:pStyle w:val="LaTeX"/>
        <w:spacing w:line="360" w:lineRule="auto"/>
        <w:rPr>
          <w:i w:val="0"/>
        </w:rPr>
      </w:pPr>
      <w:r w:rsidRPr="00AA2B15">
        <w:rPr>
          <w:i w:val="0"/>
        </w:rPr>
        <w:t>\end{figure}</w:t>
      </w:r>
    </w:p>
    <w:p w14:paraId="27835460" w14:textId="77777777" w:rsidR="0012177D" w:rsidRPr="0082133D" w:rsidRDefault="0012177D" w:rsidP="0012177D">
      <w:pPr>
        <w:pStyle w:val="LaTeX"/>
        <w:spacing w:line="360" w:lineRule="auto"/>
        <w:rPr>
          <w:color w:val="FF0000"/>
        </w:rPr>
      </w:pPr>
    </w:p>
    <w:p w14:paraId="71B5AB35" w14:textId="533E13E0" w:rsidR="00322AAD" w:rsidRPr="00F67E77" w:rsidRDefault="00542992" w:rsidP="0082133D">
      <w:pPr>
        <w:rPr>
          <w:color w:val="FF0000"/>
        </w:rPr>
      </w:pPr>
      <w:r>
        <w:t xml:space="preserve">Hybrid </w:t>
      </w:r>
      <w:r w:rsidR="00DC60A2">
        <w:t>memory systems consist of multiple shared memory systems connected in a distributed manner</w:t>
      </w:r>
      <w:r w:rsidR="003403C8">
        <w:t xml:space="preserve">, as shown in Figure </w:t>
      </w:r>
      <w:r w:rsidR="00043F77">
        <w:rPr>
          <w:color w:val="FF0000"/>
        </w:rPr>
        <w:t>\ref{fig</w:t>
      </w:r>
      <w:r w:rsidR="00720DF5">
        <w:rPr>
          <w:color w:val="FF0000"/>
        </w:rPr>
        <w:t>:introduction:</w:t>
      </w:r>
      <w:r w:rsidR="009710EF">
        <w:rPr>
          <w:color w:val="FF0000"/>
        </w:rPr>
        <w:t>hybrid</w:t>
      </w:r>
      <w:r w:rsidR="00043F77">
        <w:rPr>
          <w:color w:val="FF0000"/>
        </w:rPr>
        <w:t>_memory}</w:t>
      </w:r>
      <w:r w:rsidR="00DC60A2">
        <w:t xml:space="preserve">. </w:t>
      </w:r>
      <w:r w:rsidR="00E56270">
        <w:t>T</w:t>
      </w:r>
      <w:r w:rsidR="00DC60A2">
        <w:t xml:space="preserve">hese systems </w:t>
      </w:r>
      <w:r w:rsidR="00E56270">
        <w:t xml:space="preserve">commonly </w:t>
      </w:r>
      <w:r w:rsidR="00DC60A2">
        <w:t>consist of multiple ``off-the-shelf'' UMA or NUMA computers that are connected via a networking interface such as Ethernet or Infiniband. Almost all modern supercomputers are designed this way.</w:t>
      </w:r>
      <w:r w:rsidR="00D31E49">
        <w:t xml:space="preserve"> </w:t>
      </w:r>
      <w:r w:rsidR="00D31E49" w:rsidRPr="00D31E49">
        <w:rPr>
          <w:color w:val="FF0000"/>
        </w:rPr>
        <w:t>\cite{2009-barney-introduction_to_parallel_computing}</w:t>
      </w:r>
    </w:p>
    <w:p w14:paraId="6175F721" w14:textId="601D7E4F" w:rsidR="00761D3E" w:rsidRDefault="00761D3E" w:rsidP="005D4DB8"/>
    <w:p w14:paraId="60F8E939" w14:textId="77777777" w:rsidR="00ED4766" w:rsidRDefault="00ED4766" w:rsidP="00ED4766">
      <w:r>
        <w:t>\begin{figure}[ptb]</w:t>
      </w:r>
    </w:p>
    <w:p w14:paraId="48181B14" w14:textId="77777777" w:rsidR="00ED4766" w:rsidRDefault="00ED4766" w:rsidP="00ED4766">
      <w:r>
        <w:tab/>
        <w:t>\begin{centering}</w:t>
      </w:r>
    </w:p>
    <w:p w14:paraId="5FD3B344" w14:textId="62581FD6" w:rsidR="00ED4766" w:rsidRDefault="00ED4766" w:rsidP="00ED4766">
      <w:r>
        <w:tab/>
      </w:r>
      <w:r>
        <w:tab/>
        <w:t>\includegraphics{Introduction/Figures/</w:t>
      </w:r>
      <w:r>
        <w:rPr>
          <w:color w:val="FF0000"/>
        </w:rPr>
        <w:t>introduction</w:t>
      </w:r>
      <w:r>
        <w:rPr>
          <w:color w:val="FF0000"/>
        </w:rPr>
        <w:t>-</w:t>
      </w:r>
      <w:r>
        <w:rPr>
          <w:color w:val="FF0000"/>
        </w:rPr>
        <w:t>hybrid_memory</w:t>
      </w:r>
      <w:r>
        <w:t>.pdf}</w:t>
      </w:r>
    </w:p>
    <w:p w14:paraId="57913236" w14:textId="051D16F2" w:rsidR="00ED4766" w:rsidRDefault="00ED4766" w:rsidP="00ED4766">
      <w:r>
        <w:tab/>
      </w:r>
      <w:r>
        <w:tab/>
        <w:t>\caption{</w:t>
      </w:r>
      <w:r w:rsidRPr="00F67E77">
        <w:rPr>
          <w:color w:val="FF0000"/>
        </w:rPr>
        <w:t>Example Hybrid Memory Architecture</w:t>
      </w:r>
      <w:r>
        <w:t>}</w:t>
      </w:r>
    </w:p>
    <w:p w14:paraId="78401AC7" w14:textId="31056192" w:rsidR="00ED4766" w:rsidRDefault="00ED4766" w:rsidP="00ED4766">
      <w:r>
        <w:tab/>
      </w:r>
      <w:r>
        <w:tab/>
        <w:t>\label{</w:t>
      </w:r>
      <w:r>
        <w:rPr>
          <w:color w:val="FF0000"/>
        </w:rPr>
        <w:t>fig:introduction:hybrid_memory</w:t>
      </w:r>
      <w:r>
        <w:t>}</w:t>
      </w:r>
    </w:p>
    <w:p w14:paraId="4E504A57" w14:textId="77777777" w:rsidR="00ED4766" w:rsidRDefault="00ED4766" w:rsidP="00ED4766">
      <w:r>
        <w:tab/>
        <w:t>\end{centering}</w:t>
      </w:r>
    </w:p>
    <w:p w14:paraId="059695F7" w14:textId="24D52F55" w:rsidR="00D84C9E" w:rsidRDefault="00ED4766" w:rsidP="00ED4766">
      <w:r>
        <w:t>\end{figure}</w:t>
      </w:r>
    </w:p>
    <w:p w14:paraId="2CBD5DCB" w14:textId="77777777" w:rsidR="00C76533" w:rsidRPr="00F67E77" w:rsidRDefault="00C76533" w:rsidP="00ED4766">
      <w:pPr>
        <w:rPr>
          <w:color w:val="FF0000"/>
        </w:rPr>
      </w:pPr>
    </w:p>
    <w:p w14:paraId="7D03EA8F" w14:textId="2C7F4C9E" w:rsidR="00443408" w:rsidRDefault="00C76533" w:rsidP="00C76533">
      <w:r>
        <w:t>\section{</w:t>
      </w:r>
      <w:r w:rsidR="00443408">
        <w:t>Programming Models</w:t>
      </w:r>
      <w:r>
        <w:t>}\label{sec:introduction:parallel_programming_overview:programming_models}</w:t>
      </w:r>
    </w:p>
    <w:p w14:paraId="77C40D3C" w14:textId="77777777" w:rsidR="00C76533" w:rsidRPr="00C76533" w:rsidRDefault="00C76533" w:rsidP="00C76533"/>
    <w:p w14:paraId="1A4A7B3E" w14:textId="53A5080B" w:rsidR="00EB60B1" w:rsidRDefault="00DB262A" w:rsidP="00B578CA">
      <w:r>
        <w:t>Each memory model has one or more associated programming models. Shared memory systems have several programming models</w:t>
      </w:r>
      <w:r w:rsidR="00B578CA">
        <w:t xml:space="preserve"> that</w:t>
      </w:r>
      <w:r>
        <w:t xml:space="preserve"> are based on the concept of threads. </w:t>
      </w:r>
      <w:r w:rsidR="00B578CA">
        <w:t>A thread is a block of code that is executed independently of other threads. Each thread has its own stack and local variables that are independent</w:t>
      </w:r>
      <w:r w:rsidR="00052D0D">
        <w:t xml:space="preserve"> of other threads, but everything else is shared. Data that is accessed by multiple threads is declared global </w:t>
      </w:r>
      <w:r w:rsidR="005E1339">
        <w:t>because global memory is shared among threads</w:t>
      </w:r>
      <w:r w:rsidR="00D56632">
        <w:t>.</w:t>
      </w:r>
      <w:r w:rsidR="00052D0D">
        <w:t xml:space="preserve"> </w:t>
      </w:r>
      <w:r w:rsidR="00D56632">
        <w:t>L</w:t>
      </w:r>
      <w:r w:rsidR="00052D0D">
        <w:t>ocking mechanisms</w:t>
      </w:r>
      <w:r w:rsidR="00D56632">
        <w:t>,</w:t>
      </w:r>
      <w:r w:rsidR="00052D0D">
        <w:t xml:space="preserve"> such as semaphores</w:t>
      </w:r>
      <w:r w:rsidR="00D56632">
        <w:t>,</w:t>
      </w:r>
      <w:r w:rsidR="00052D0D">
        <w:t xml:space="preserve"> are employed to ensure correct access. Threads do not need to execute the same code and can </w:t>
      </w:r>
      <w:r w:rsidR="004B50A4">
        <w:t xml:space="preserve">also </w:t>
      </w:r>
      <w:r w:rsidR="00052D0D">
        <w:t xml:space="preserve">be used for purposes </w:t>
      </w:r>
      <w:r w:rsidR="004B50A4">
        <w:t>other than</w:t>
      </w:r>
      <w:r w:rsidR="00052D0D">
        <w:t xml:space="preserve"> parallel computing. This </w:t>
      </w:r>
      <w:r w:rsidR="004B50A4">
        <w:t xml:space="preserve">model </w:t>
      </w:r>
      <w:r w:rsidR="00052D0D">
        <w:t>results in greater flexibility at the expense of greater complexity. Several higher-level models have been developed explicitly for parallel computing that use threads under the hood. The most prominent model is OpenMP</w:t>
      </w:r>
      <w:r w:rsidR="0031062B">
        <w:t>,</w:t>
      </w:r>
      <w:r w:rsidR="00052D0D">
        <w:t xml:space="preserve"> </w:t>
      </w:r>
      <w:r w:rsidR="00500F86">
        <w:t>which</w:t>
      </w:r>
      <w:r w:rsidR="00052D0D">
        <w:t xml:space="preserve"> uses code markup to signify where to parallelize code.</w:t>
      </w:r>
    </w:p>
    <w:p w14:paraId="3402F6DC" w14:textId="77777777" w:rsidR="00A12DA3" w:rsidRDefault="00A12DA3" w:rsidP="00B578CA"/>
    <w:p w14:paraId="3666C6C7" w14:textId="1F8D2189" w:rsidR="00443408" w:rsidRDefault="00585D3B" w:rsidP="00443408">
      <w:pPr>
        <w:rPr>
          <w:color w:val="FF0000"/>
        </w:rPr>
      </w:pPr>
      <w:r>
        <w:t xml:space="preserve">Distributed memory systems typically use a message passing </w:t>
      </w:r>
      <w:r w:rsidR="00F301C3">
        <w:t>model</w:t>
      </w:r>
      <w:r w:rsidR="001C4815">
        <w:t xml:space="preserve">. In </w:t>
      </w:r>
      <w:r w:rsidR="00F301C3">
        <w:t xml:space="preserve">the </w:t>
      </w:r>
      <w:r w:rsidR="001C4815">
        <w:t xml:space="preserve">message passing </w:t>
      </w:r>
      <w:r w:rsidR="00F301C3">
        <w:t>model</w:t>
      </w:r>
      <w:r w:rsidR="001C4815">
        <w:t xml:space="preserve">, a node will send a message </w:t>
      </w:r>
      <w:r w:rsidR="0031278B">
        <w:t xml:space="preserve">containing the data </w:t>
      </w:r>
      <w:r w:rsidR="006B5AA4">
        <w:t>required</w:t>
      </w:r>
      <w:r w:rsidR="0031278B">
        <w:t xml:space="preserve"> for execution </w:t>
      </w:r>
      <w:r w:rsidR="001C4815">
        <w:t xml:space="preserve">to another node. This type of system usually employs a ``master'' or ``root'' node that manages data handling between nodes. </w:t>
      </w:r>
      <w:r>
        <w:t>Example</w:t>
      </w:r>
      <w:r w:rsidR="000141D8">
        <w:t>s of</w:t>
      </w:r>
      <w:r>
        <w:t xml:space="preserve"> message passing systems </w:t>
      </w:r>
      <w:r w:rsidR="000141D8">
        <w:t xml:space="preserve">include </w:t>
      </w:r>
      <w:r>
        <w:t>the Message Passing Interface (MPI) and the Parallel Vector Machine (PVM) Applicatio</w:t>
      </w:r>
      <w:r w:rsidR="00586DEA">
        <w:t>n</w:t>
      </w:r>
      <w:r w:rsidR="00F301C3">
        <w:t xml:space="preserve"> Programming Interfaces (APIs). MPI can also be used on shared memory systems, but usually isn't due to a performance disadvantage compared to threading models. Hybrid systems can use a combination of the shared memory models and message passing models.</w:t>
      </w:r>
      <w:r w:rsidR="00D31E49">
        <w:t xml:space="preserve"> </w:t>
      </w:r>
      <w:r w:rsidR="00D31E49" w:rsidRPr="00D31E49">
        <w:rPr>
          <w:color w:val="FF0000"/>
        </w:rPr>
        <w:t>\cite{2009-barney-introduction_to_parallel_computing}</w:t>
      </w:r>
    </w:p>
    <w:p w14:paraId="70C532AE" w14:textId="77777777" w:rsidR="00A12DA3" w:rsidRDefault="00A12DA3" w:rsidP="00443408"/>
    <w:p w14:paraId="1FE47E30" w14:textId="0F8D5238" w:rsidR="00184F0F" w:rsidRDefault="00F301C3" w:rsidP="00C86ED7">
      <w:r>
        <w:t>Systems do exist that aren't quite shared memory systems, but aren't quite distributed memory systems either, in the classical sense. The video transcoder example is one of these</w:t>
      </w:r>
      <w:r w:rsidR="00B718DD">
        <w:t xml:space="preserve"> and</w:t>
      </w:r>
      <w:r>
        <w:t xml:space="preserve"> is essentially a NUMA shared memory system, but requires explicit synchronization by the programmer.</w:t>
      </w:r>
      <w:r w:rsidR="00B718DD">
        <w:t xml:space="preserve"> </w:t>
      </w:r>
      <w:r w:rsidR="005F6CAF">
        <w:t>Data transfers are</w:t>
      </w:r>
      <w:r w:rsidR="00B718DD">
        <w:t xml:space="preserve"> handled by </w:t>
      </w:r>
      <w:r w:rsidR="005F6CAF">
        <w:t>Direct Memory Access (</w:t>
      </w:r>
      <w:r w:rsidR="00B718DD">
        <w:t>DMA</w:t>
      </w:r>
      <w:r w:rsidR="005F6CAF">
        <w:t>)</w:t>
      </w:r>
      <w:r w:rsidR="000141D8">
        <w:t>, which</w:t>
      </w:r>
      <w:r w:rsidR="00B718DD">
        <w:t xml:space="preserve"> imposes extra requirements on how data is handled and processed</w:t>
      </w:r>
      <w:r w:rsidR="007F2483">
        <w:t>,</w:t>
      </w:r>
      <w:r w:rsidR="00A0335F">
        <w:t xml:space="preserve"> </w:t>
      </w:r>
      <w:r w:rsidR="000141D8">
        <w:t xml:space="preserve">thus </w:t>
      </w:r>
      <w:r w:rsidR="006B5AA4">
        <w:t>increasing</w:t>
      </w:r>
      <w:r w:rsidR="00B718DD">
        <w:t xml:space="preserve"> complexity.</w:t>
      </w:r>
      <w:r w:rsidR="00D31E49">
        <w:t xml:space="preserve"> </w:t>
      </w:r>
    </w:p>
    <w:p w14:paraId="153E1E50" w14:textId="77777777" w:rsidR="00A12DA3" w:rsidRPr="00184F0F" w:rsidRDefault="00A12DA3" w:rsidP="00C86ED7"/>
    <w:p w14:paraId="1BC9AC44" w14:textId="7E518F84" w:rsidR="00716765" w:rsidRDefault="00A12DA3" w:rsidP="00A12DA3">
      <w:r>
        <w:t>\section{</w:t>
      </w:r>
      <w:r w:rsidR="008C756B">
        <w:t>Motivation</w:t>
      </w:r>
      <w:r>
        <w:t>}</w:t>
      </w:r>
      <w:r w:rsidR="00B20C8E" w:rsidRPr="00EF456F">
        <w:t>\label{sec:introduction:motivation}</w:t>
      </w:r>
    </w:p>
    <w:p w14:paraId="328E3C47" w14:textId="77777777" w:rsidR="00A12DA3" w:rsidRPr="00A12DA3" w:rsidRDefault="00A12DA3" w:rsidP="00A12DA3"/>
    <w:p w14:paraId="22E2625B" w14:textId="77777777" w:rsidR="00716765" w:rsidRPr="00716765" w:rsidRDefault="00716765" w:rsidP="00716765">
      <w:pPr>
        <w:pStyle w:val="ListParagraph"/>
        <w:keepNext/>
        <w:keepLines/>
        <w:numPr>
          <w:ilvl w:val="0"/>
          <w:numId w:val="6"/>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p>
    <w:p w14:paraId="61E3F2A1" w14:textId="256D656F" w:rsidR="009A1F24" w:rsidRDefault="00716765" w:rsidP="00C86ED7">
      <w:r>
        <w:t xml:space="preserve">Distributed computing has been used in embedded systems for a long time, but in a </w:t>
      </w:r>
      <w:r w:rsidR="005F6CAF">
        <w:t xml:space="preserve">manner </w:t>
      </w:r>
      <w:r>
        <w:t>different than standard computing systems. Embedded distributed computing was first used on a large scale in automotive systems</w:t>
      </w:r>
      <w:r w:rsidR="00927CA8">
        <w:t>,</w:t>
      </w:r>
      <w:r>
        <w:t xml:space="preserve"> where sensing systems were separated by physical distance. These systems typically involved a sensor that contained processing logic used </w:t>
      </w:r>
      <w:r w:rsidR="00927CA8">
        <w:t>to</w:t>
      </w:r>
      <w:r>
        <w:t xml:space="preserve"> communicat</w:t>
      </w:r>
      <w:r w:rsidR="00927CA8">
        <w:t>e</w:t>
      </w:r>
      <w:r>
        <w:t xml:space="preserve"> with a master processor. The distributed sensors were not used for processing</w:t>
      </w:r>
      <w:r w:rsidR="00927CA8">
        <w:t>;</w:t>
      </w:r>
      <w:r>
        <w:t xml:space="preserve"> thus these systems were not parallel computing systems</w:t>
      </w:r>
      <w:r w:rsidR="00D3177E">
        <w:t xml:space="preserve">. As a result, </w:t>
      </w:r>
      <w:r>
        <w:t>the distributed computing mechanisms evolved differently than their computer brethren.</w:t>
      </w:r>
    </w:p>
    <w:p w14:paraId="58363878" w14:textId="77777777" w:rsidR="00A12DA3" w:rsidRDefault="00A12DA3" w:rsidP="00C86ED7"/>
    <w:p w14:paraId="00E005D3" w14:textId="77777777" w:rsidR="000C2206" w:rsidRDefault="009A1F24" w:rsidP="009F6B7F">
      <w:r>
        <w:t xml:space="preserve">The recent emergence of high definition (HD) media and interactive portable devices, such as smartphones, GPS units, and media players, has caused a shift in the embedded market towards higher performance. </w:t>
      </w:r>
      <w:r w:rsidR="00343288">
        <w:t>In some cases t</w:t>
      </w:r>
      <w:r>
        <w:t>hese new technologies have also created a market for higher-end equipment in the associated infrastructure</w:t>
      </w:r>
      <w:r w:rsidR="00170B0D">
        <w:t xml:space="preserve"> that use</w:t>
      </w:r>
      <w:r w:rsidR="00E81A76">
        <w:t>s</w:t>
      </w:r>
      <w:r w:rsidR="00170B0D">
        <w:t xml:space="preserve"> embedded processors</w:t>
      </w:r>
      <w:r>
        <w:t xml:space="preserve">. In fact, data traffic in cellular networks has been growing exponentially since 2001 </w:t>
      </w:r>
      <w:r w:rsidR="00743555">
        <w:rPr>
          <w:color w:val="FF0000"/>
        </w:rPr>
        <w:t>\cite{</w:t>
      </w:r>
      <w:r w:rsidRPr="009A1F24">
        <w:rPr>
          <w:color w:val="FF0000"/>
        </w:rPr>
        <w:t>2008-ohult-the_mobile_broadband_evolution</w:t>
      </w:r>
      <w:r w:rsidR="00743555">
        <w:rPr>
          <w:color w:val="FF0000"/>
        </w:rPr>
        <w:t>}</w:t>
      </w:r>
      <w:r w:rsidRPr="008D3356">
        <w:t>.</w:t>
      </w:r>
    </w:p>
    <w:p w14:paraId="332125CB" w14:textId="77777777" w:rsidR="00A12DA3" w:rsidRDefault="00A12DA3" w:rsidP="009F6B7F"/>
    <w:p w14:paraId="2D4C2261" w14:textId="77777777" w:rsidR="006270C4" w:rsidRDefault="009F6B7F" w:rsidP="009F6B7F">
      <w:r>
        <w:t xml:space="preserve">Parallel computing is beginning to show </w:t>
      </w:r>
      <w:r w:rsidR="00BE6FAA">
        <w:t xml:space="preserve">up in high-end embedded systems, especially in commercial wireless communications systems. </w:t>
      </w:r>
      <w:r w:rsidR="00092A92">
        <w:t>Many</w:t>
      </w:r>
      <w:r w:rsidR="00BE6FAA">
        <w:t xml:space="preserve"> modern cellular baseband processing systems are comprised of multiple DSPs and a Field Programmable Gate Array (FPGA) device.</w:t>
      </w:r>
      <w:r w:rsidR="00092A92">
        <w:t xml:space="preserve"> Example </w:t>
      </w:r>
      <w:r w:rsidR="00084766">
        <w:t>systems</w:t>
      </w:r>
      <w:r w:rsidR="00092A92">
        <w:t xml:space="preserve"> are described in </w:t>
      </w:r>
      <w:r w:rsidR="00743555">
        <w:rPr>
          <w:color w:val="FF0000"/>
        </w:rPr>
        <w:t>\cite{</w:t>
      </w:r>
      <w:r w:rsidR="00092A92" w:rsidRPr="00092A92">
        <w:rPr>
          <w:color w:val="FF0000"/>
        </w:rPr>
        <w:t>2007-wilson-using_serial_rapidio_switches</w:t>
      </w:r>
      <w:r w:rsidR="00743555">
        <w:rPr>
          <w:color w:val="FF0000"/>
        </w:rPr>
        <w:t>}</w:t>
      </w:r>
      <w:r w:rsidR="00092A92">
        <w:t xml:space="preserve"> where multiple DSPs and an FPGA are used as </w:t>
      </w:r>
      <w:r w:rsidR="00FA0CF8">
        <w:t>the</w:t>
      </w:r>
      <w:r w:rsidR="00092A92">
        <w:t xml:space="preserve"> software</w:t>
      </w:r>
      <w:r w:rsidR="00956A65">
        <w:t>-</w:t>
      </w:r>
      <w:r w:rsidR="00092A92">
        <w:t>defined</w:t>
      </w:r>
      <w:r w:rsidR="00956A65">
        <w:t>-</w:t>
      </w:r>
      <w:r w:rsidR="00FA0CF8">
        <w:t>radio component of the baseband processing system.</w:t>
      </w:r>
    </w:p>
    <w:p w14:paraId="19B39A31" w14:textId="77777777" w:rsidR="00A12DA3" w:rsidRDefault="00A12DA3" w:rsidP="009F6B7F"/>
    <w:p w14:paraId="5CCFBBF4" w14:textId="07F0D0EB" w:rsidR="006843FC" w:rsidRDefault="00D37E1F" w:rsidP="00D25B86">
      <w:r>
        <w:t xml:space="preserve">The hardware resources available for parallel computing at the </w:t>
      </w:r>
      <w:r w:rsidR="000141D8">
        <w:t>high-</w:t>
      </w:r>
      <w:r>
        <w:t>end are very compelling, but they are currently high-end only</w:t>
      </w:r>
      <w:r w:rsidR="00D8711F">
        <w:t>;</w:t>
      </w:r>
      <w:r>
        <w:t xml:space="preserve"> there are no multi-core mainstream processors, and interconnection systems designed for parallel computing, such as RapidIO, are also high-end only.</w:t>
      </w:r>
      <w:r w:rsidR="006270C4">
        <w:t xml:space="preserve"> In addition, </w:t>
      </w:r>
      <w:r w:rsidR="00D51641">
        <w:t xml:space="preserve">the only standardized programming models </w:t>
      </w:r>
      <w:r w:rsidR="000141D8">
        <w:t xml:space="preserve">in existence </w:t>
      </w:r>
      <w:r w:rsidR="00D51641">
        <w:t>are a few experimental MPI impleme</w:t>
      </w:r>
      <w:r w:rsidR="00D8711F">
        <w:t>ntations</w:t>
      </w:r>
      <w:r w:rsidR="000141D8">
        <w:t>, none of which are ready for commercial deployment</w:t>
      </w:r>
      <w:r w:rsidR="00D51641">
        <w:t>.</w:t>
      </w:r>
      <w:r w:rsidR="00A03B87">
        <w:t xml:space="preserve"> </w:t>
      </w:r>
      <w:r w:rsidR="00FF3D37">
        <w:t xml:space="preserve">Routing algorithms used in embedded networks are typically very basic (such as Dijkstra's algorithm </w:t>
      </w:r>
      <w:r w:rsidR="00FF3D37" w:rsidRPr="00E36591">
        <w:rPr>
          <w:color w:val="FF0000"/>
        </w:rPr>
        <w:t>\cite{ref:2006-black-dijkstras_algorithm}</w:t>
      </w:r>
      <w:r w:rsidR="00E36591">
        <w:t>), and there exists an opportunity for a high-performance routing algorithm to improve the overall performance of these systems. Embedded systems require a routing algorithm that is well suited to the limited resources available, and traditional high-performance routing algorithms are not resource friendly. A new routing algorithm is required that reduces congestion and is fault tolerant while requiring few computational or memory resources.</w:t>
      </w:r>
    </w:p>
    <w:p w14:paraId="19FBBFCE" w14:textId="77777777" w:rsidR="00A12DA3" w:rsidRPr="000C2206" w:rsidRDefault="00A12DA3" w:rsidP="00D25B86"/>
    <w:p w14:paraId="286A6761" w14:textId="7665AB6E" w:rsidR="00AC1B19" w:rsidRDefault="00A12DA3" w:rsidP="00A12DA3">
      <w:r>
        <w:t>\section{</w:t>
      </w:r>
      <w:r w:rsidR="004C42DF">
        <w:t>Objective</w:t>
      </w:r>
      <w:r w:rsidR="0004369B">
        <w:t>s</w:t>
      </w:r>
      <w:r>
        <w:t>}</w:t>
      </w:r>
      <w:r w:rsidR="00EF456F" w:rsidRPr="0004369B">
        <w:t>\label</w:t>
      </w:r>
      <w:r w:rsidR="0004369B" w:rsidRPr="0004369B">
        <w:t>{sec:introduction:objectives}</w:t>
      </w:r>
    </w:p>
    <w:p w14:paraId="69F9F742" w14:textId="77777777" w:rsidR="00A12DA3" w:rsidRPr="00A12DA3" w:rsidRDefault="00A12DA3" w:rsidP="00A12DA3"/>
    <w:p w14:paraId="150CCD68" w14:textId="3CE8CD17" w:rsidR="00F14B00" w:rsidRDefault="00C271D2" w:rsidP="00BD12BC">
      <w:r>
        <w:t>The purpose of the research presented here is to pr</w:t>
      </w:r>
      <w:r w:rsidR="00FF76E3">
        <w:t xml:space="preserve">ovide a toolkit </w:t>
      </w:r>
      <w:r w:rsidR="0039243D">
        <w:t>containing</w:t>
      </w:r>
      <w:r w:rsidR="00FF76E3">
        <w:t xml:space="preserve"> mechanisms necessary to develop distributed and parallel applications for mainstream </w:t>
      </w:r>
      <w:r w:rsidR="00D42979">
        <w:t xml:space="preserve">embedded hardware in an efficient </w:t>
      </w:r>
      <w:r w:rsidR="00D302F6">
        <w:t>manner.</w:t>
      </w:r>
      <w:r w:rsidR="00CD5549">
        <w:t xml:space="preserve"> </w:t>
      </w:r>
      <w:r w:rsidR="004A10E0">
        <w:t xml:space="preserve">The toolkit </w:t>
      </w:r>
      <w:r w:rsidR="006B5AA4">
        <w:t>must</w:t>
      </w:r>
      <w:r w:rsidR="004A10E0">
        <w:t xml:space="preserve"> be sufficiently easy to use that an overall net gain in productivity</w:t>
      </w:r>
      <w:r w:rsidR="006B5AA4">
        <w:t xml:space="preserve"> is seen</w:t>
      </w:r>
      <w:r w:rsidR="004A10E0">
        <w:t xml:space="preserve"> on the part of the application engineer. This </w:t>
      </w:r>
      <w:r w:rsidR="006B5AA4">
        <w:t xml:space="preserve">ease of use </w:t>
      </w:r>
      <w:r w:rsidR="004A10E0">
        <w:t xml:space="preserve">can be achieved </w:t>
      </w:r>
      <w:r w:rsidR="00DA4F65">
        <w:t xml:space="preserve">by </w:t>
      </w:r>
      <w:r w:rsidR="00BD12BC">
        <w:t>providing simple and automated network configuration and by using established programming models.</w:t>
      </w:r>
    </w:p>
    <w:p w14:paraId="1A2EFB2E" w14:textId="77777777" w:rsidR="00A12DA3" w:rsidRDefault="00A12DA3" w:rsidP="00BD12BC"/>
    <w:p w14:paraId="2730C81A" w14:textId="77777777" w:rsidR="00720053" w:rsidRDefault="00720053" w:rsidP="0092377C">
      <w:r>
        <w:t>The toolkit proposed here targets mainstream processors</w:t>
      </w:r>
      <w:r w:rsidR="00DB6FB8">
        <w:t xml:space="preserve"> and their capabilities.</w:t>
      </w:r>
      <w:r w:rsidR="009D4CF5">
        <w:t xml:space="preserve"> </w:t>
      </w:r>
      <w:r w:rsidR="00BA4BC2">
        <w:t>T</w:t>
      </w:r>
      <w:r w:rsidR="009D4CF5">
        <w:t xml:space="preserve">he toolkit </w:t>
      </w:r>
      <w:r w:rsidR="00226D0B">
        <w:t>will be</w:t>
      </w:r>
      <w:r w:rsidR="004F2F89">
        <w:t xml:space="preserve"> a distributed memory system and will use message passing to share data</w:t>
      </w:r>
      <w:r w:rsidR="00BA4BC2" w:rsidRPr="00BA4BC2">
        <w:t xml:space="preserve"> </w:t>
      </w:r>
      <w:r w:rsidR="00BA4BC2">
        <w:t>because shared memory would require specialized hardware</w:t>
      </w:r>
      <w:r w:rsidR="004F2F89">
        <w:t xml:space="preserve">. The toolkit </w:t>
      </w:r>
      <w:r w:rsidR="008232AD">
        <w:t>is</w:t>
      </w:r>
      <w:r w:rsidR="004F2F89">
        <w:t xml:space="preserve"> divided into the following parts:</w:t>
      </w:r>
    </w:p>
    <w:p w14:paraId="163D0030" w14:textId="77777777" w:rsidR="00A12DA3" w:rsidRDefault="00A12DA3" w:rsidP="0092377C">
      <w:bookmarkStart w:id="0" w:name="_GoBack"/>
      <w:bookmarkEnd w:id="0"/>
    </w:p>
    <w:p w14:paraId="125F5EBB" w14:textId="6FC1F62F" w:rsidR="00A12DA3" w:rsidRDefault="00A12DA3" w:rsidP="0092377C">
      <w:r>
        <w:t>\begin{itemize}</w:t>
      </w:r>
    </w:p>
    <w:p w14:paraId="15796590" w14:textId="37219277" w:rsidR="00B3647A" w:rsidRDefault="00A12DA3" w:rsidP="00A12DA3">
      <w:r>
        <w:tab/>
        <w:t xml:space="preserve">\item </w:t>
      </w:r>
      <w:r w:rsidR="00B3647A">
        <w:t xml:space="preserve">Physical </w:t>
      </w:r>
      <w:r w:rsidR="00221BD4">
        <w:t xml:space="preserve">and Data Link </w:t>
      </w:r>
      <w:r w:rsidR="00B3647A">
        <w:t>Layer</w:t>
      </w:r>
      <w:r w:rsidR="0040666F">
        <w:t xml:space="preserve"> Communications</w:t>
      </w:r>
    </w:p>
    <w:p w14:paraId="6D3A102A" w14:textId="64B102E7" w:rsidR="004F2F89" w:rsidRDefault="00A12DA3" w:rsidP="00A12DA3">
      <w:r>
        <w:tab/>
        <w:t xml:space="preserve">\item </w:t>
      </w:r>
      <w:r w:rsidR="00922B5A">
        <w:t>Network Layer</w:t>
      </w:r>
      <w:r w:rsidR="00D06A43">
        <w:t xml:space="preserve"> Protocol</w:t>
      </w:r>
    </w:p>
    <w:p w14:paraId="678B06B4" w14:textId="3F9E600A" w:rsidR="004F2F89" w:rsidRDefault="00A12DA3" w:rsidP="00A12DA3">
      <w:r>
        <w:tab/>
        <w:t xml:space="preserve">\item </w:t>
      </w:r>
      <w:r w:rsidR="004F2F89">
        <w:t>Routing</w:t>
      </w:r>
      <w:r w:rsidR="00A97BED">
        <w:t xml:space="preserve"> in Embedded Systems</w:t>
      </w:r>
    </w:p>
    <w:p w14:paraId="5F1D6D01" w14:textId="14797191" w:rsidR="006B7267" w:rsidRDefault="00A12DA3" w:rsidP="00A12DA3">
      <w:r>
        <w:tab/>
        <w:t xml:space="preserve">\item </w:t>
      </w:r>
      <w:r w:rsidR="0040666F">
        <w:t xml:space="preserve">MPI </w:t>
      </w:r>
      <w:r w:rsidR="00922B5A">
        <w:t>Application Layer</w:t>
      </w:r>
    </w:p>
    <w:p w14:paraId="12067C0E" w14:textId="1DD1D74A" w:rsidR="00A12DA3" w:rsidRDefault="00A12DA3" w:rsidP="00A12DA3">
      <w:r>
        <w:t>\end{itemize}</w:t>
      </w:r>
    </w:p>
    <w:p w14:paraId="1766E217" w14:textId="77777777" w:rsidR="00A12DA3" w:rsidRDefault="00A12DA3" w:rsidP="00A12DA3"/>
    <w:p w14:paraId="4E2CA6CF" w14:textId="24D99A97" w:rsidR="00680434" w:rsidRDefault="007A08A0" w:rsidP="004C12D7">
      <w:r>
        <w:t>The p</w:t>
      </w:r>
      <w:r w:rsidR="002E015F">
        <w:t xml:space="preserve">hysical and </w:t>
      </w:r>
      <w:r>
        <w:t>d</w:t>
      </w:r>
      <w:r w:rsidR="002E015F">
        <w:t xml:space="preserve">ata </w:t>
      </w:r>
      <w:r>
        <w:t>l</w:t>
      </w:r>
      <w:r w:rsidR="002E015F">
        <w:t xml:space="preserve">ink </w:t>
      </w:r>
      <w:r>
        <w:t>l</w:t>
      </w:r>
      <w:r w:rsidR="002E015F">
        <w:t>ayer</w:t>
      </w:r>
      <w:r w:rsidR="007C60B2">
        <w:t xml:space="preserve">, discussed in Chapter </w:t>
      </w:r>
      <w:r w:rsidR="001F5FA6">
        <w:rPr>
          <w:color w:val="FF0000"/>
        </w:rPr>
        <w:t>\ref{sec:</w:t>
      </w:r>
      <w:r w:rsidR="00DB0D61">
        <w:rPr>
          <w:color w:val="FF0000"/>
        </w:rPr>
        <w:t>spi}</w:t>
      </w:r>
      <w:r w:rsidR="007C60B2">
        <w:t>,</w:t>
      </w:r>
      <w:r w:rsidR="002E015F">
        <w:t xml:space="preserve"> </w:t>
      </w:r>
      <w:r>
        <w:t>i</w:t>
      </w:r>
      <w:r w:rsidR="00315E11">
        <w:t>s</w:t>
      </w:r>
      <w:r w:rsidR="005C751E">
        <w:t xml:space="preserve"> responsible for </w:t>
      </w:r>
      <w:r w:rsidR="00400937">
        <w:t>managing the hardware communications in</w:t>
      </w:r>
      <w:r w:rsidR="0016139A">
        <w:t>terface and low level protocol</w:t>
      </w:r>
      <w:r w:rsidR="00342A0F">
        <w:t xml:space="preserve"> used for communicating between direct neighbors</w:t>
      </w:r>
      <w:r w:rsidR="00D9688A">
        <w:t>,</w:t>
      </w:r>
      <w:r w:rsidR="0016139A">
        <w:t xml:space="preserve"> and must meet the following criteria</w:t>
      </w:r>
      <w:r w:rsidR="00D9688A">
        <w:t>:</w:t>
      </w:r>
      <w:r w:rsidR="004C12D7">
        <w:t xml:space="preserve"> </w:t>
      </w:r>
      <w:r w:rsidR="00D31E49">
        <w:t>links</w:t>
      </w:r>
      <w:r w:rsidR="00D56807">
        <w:t xml:space="preserve"> must be s</w:t>
      </w:r>
      <w:r w:rsidR="00326C6B">
        <w:t>elf-configuring</w:t>
      </w:r>
      <w:r w:rsidR="000141D8">
        <w:t xml:space="preserve">, </w:t>
      </w:r>
      <w:r w:rsidR="00D31E49">
        <w:t xml:space="preserve">links must be </w:t>
      </w:r>
      <w:r w:rsidR="004E179E">
        <w:t>scalable</w:t>
      </w:r>
      <w:r w:rsidR="000141D8">
        <w:t>,</w:t>
      </w:r>
      <w:r w:rsidR="004C12D7">
        <w:t xml:space="preserve"> </w:t>
      </w:r>
      <w:r w:rsidR="00D56807">
        <w:t>the communications interface</w:t>
      </w:r>
      <w:r w:rsidR="00D31E49">
        <w:t xml:space="preserve"> selected</w:t>
      </w:r>
      <w:r w:rsidR="00D56807">
        <w:t xml:space="preserve"> must be </w:t>
      </w:r>
      <w:r w:rsidR="004C12D7">
        <w:t>a</w:t>
      </w:r>
      <w:r w:rsidR="0016139A">
        <w:t>vailable on a wide variety of devices</w:t>
      </w:r>
      <w:r w:rsidR="004C12D7">
        <w:t xml:space="preserve">, and </w:t>
      </w:r>
      <w:r w:rsidR="00D56807">
        <w:t>the communications interface must be</w:t>
      </w:r>
      <w:r w:rsidR="004C12D7">
        <w:t xml:space="preserve"> p</w:t>
      </w:r>
      <w:r w:rsidR="00680434">
        <w:t>oint-to-point</w:t>
      </w:r>
      <w:r w:rsidR="004C12D7">
        <w:t>.</w:t>
      </w:r>
      <w:r w:rsidR="000141D8">
        <w:t xml:space="preserve"> The criteria for the four parts will be discussed in further detail in the later sections.</w:t>
      </w:r>
    </w:p>
    <w:p w14:paraId="4CBCF362" w14:textId="77777777" w:rsidR="00A12DA3" w:rsidRDefault="00A12DA3" w:rsidP="004C12D7"/>
    <w:p w14:paraId="22082CBE" w14:textId="77777777" w:rsidR="0003258C" w:rsidRDefault="00342A0F" w:rsidP="00C24BDA">
      <w:r>
        <w:t xml:space="preserve">The </w:t>
      </w:r>
      <w:r w:rsidR="007C60B2">
        <w:t>n</w:t>
      </w:r>
      <w:r w:rsidR="002E015F">
        <w:t xml:space="preserve">etwork </w:t>
      </w:r>
      <w:r w:rsidR="007C60B2">
        <w:t>l</w:t>
      </w:r>
      <w:r w:rsidR="002E015F">
        <w:t xml:space="preserve">ayer </w:t>
      </w:r>
      <w:r w:rsidR="007C60B2">
        <w:t>p</w:t>
      </w:r>
      <w:r w:rsidR="002E015F">
        <w:t>rotocol</w:t>
      </w:r>
      <w:r w:rsidR="007C60B2">
        <w:t xml:space="preserve">, discussed in Chapter </w:t>
      </w:r>
      <w:r w:rsidR="001228A8">
        <w:rPr>
          <w:color w:val="FF0000"/>
        </w:rPr>
        <w:t>\ref{sec:protocol}</w:t>
      </w:r>
      <w:r w:rsidR="009A0C98">
        <w:t>,</w:t>
      </w:r>
      <w:r>
        <w:t xml:space="preserve"> </w:t>
      </w:r>
      <w:r w:rsidR="00315E11">
        <w:t>is</w:t>
      </w:r>
      <w:r>
        <w:t xml:space="preserve"> responsible for handling communications between a given source and destination</w:t>
      </w:r>
      <w:r w:rsidR="00631B93">
        <w:t xml:space="preserve">, and all activities related to these communications. </w:t>
      </w:r>
      <w:r w:rsidR="009A5F79">
        <w:t>The protocol must meet the following criteria:</w:t>
      </w:r>
      <w:r w:rsidR="00C24BDA">
        <w:t xml:space="preserve"> </w:t>
      </w:r>
      <w:r w:rsidR="008E18EB">
        <w:t xml:space="preserve">it must </w:t>
      </w:r>
      <w:r w:rsidR="00C24BDA">
        <w:t>s</w:t>
      </w:r>
      <w:r w:rsidR="00B91930">
        <w:t xml:space="preserve">upport </w:t>
      </w:r>
      <w:r w:rsidR="00071F41">
        <w:t>``</w:t>
      </w:r>
      <w:r w:rsidR="00B91930">
        <w:t>end-to-end</w:t>
      </w:r>
      <w:r w:rsidR="000552EF">
        <w:t>''</w:t>
      </w:r>
      <w:r w:rsidR="00B91930">
        <w:t xml:space="preserve"> transmissions</w:t>
      </w:r>
      <w:r w:rsidR="00C24BDA">
        <w:t>, p</w:t>
      </w:r>
      <w:r w:rsidR="00EE0BF1">
        <w:t>rovide</w:t>
      </w:r>
      <w:r w:rsidR="001043FA">
        <w:t xml:space="preserve"> dynamic</w:t>
      </w:r>
      <w:r w:rsidR="00C24BDA">
        <w:t xml:space="preserve"> and</w:t>
      </w:r>
      <w:r w:rsidR="007A3E8A">
        <w:t xml:space="preserve"> self-configuring</w:t>
      </w:r>
      <w:r w:rsidR="001043FA">
        <w:t xml:space="preserve"> addressing</w:t>
      </w:r>
      <w:r w:rsidR="00C24BDA">
        <w:t>, p</w:t>
      </w:r>
      <w:r w:rsidR="001043FA">
        <w:t>rovide error checking</w:t>
      </w:r>
      <w:r w:rsidR="00C24BDA">
        <w:t>, be of a p</w:t>
      </w:r>
      <w:r w:rsidR="00120FF2">
        <w:t>roper complexity for mainstream embedded systems</w:t>
      </w:r>
      <w:r w:rsidR="00C24BDA">
        <w:t>, and be f</w:t>
      </w:r>
      <w:r w:rsidR="0003258C">
        <w:t>ault tolerant</w:t>
      </w:r>
      <w:r w:rsidR="00C24BDA">
        <w:t>.</w:t>
      </w:r>
    </w:p>
    <w:p w14:paraId="07D1D3BE" w14:textId="77777777" w:rsidR="00A12DA3" w:rsidRDefault="00A12DA3" w:rsidP="00C24BDA"/>
    <w:p w14:paraId="2EA92AD3" w14:textId="0E39B4B3" w:rsidR="009E372C" w:rsidRDefault="00883CA3" w:rsidP="00150BF9">
      <w:r>
        <w:t>The routing scheme</w:t>
      </w:r>
      <w:r w:rsidR="007C60B2">
        <w:t xml:space="preserve">, discussed in Chapter </w:t>
      </w:r>
      <w:r w:rsidR="00460A43">
        <w:rPr>
          <w:color w:val="FF0000"/>
        </w:rPr>
        <w:t>\ref{sec:routing}</w:t>
      </w:r>
      <w:r w:rsidR="007C60B2">
        <w:t>,</w:t>
      </w:r>
      <w:r>
        <w:t xml:space="preserve"> determine</w:t>
      </w:r>
      <w:r w:rsidR="00315E11">
        <w:t>s</w:t>
      </w:r>
      <w:r>
        <w:t xml:space="preserve"> how traffic is routed through the network and must meet the following criteria:</w:t>
      </w:r>
      <w:r w:rsidR="008E18EB">
        <w:t xml:space="preserve"> it must be</w:t>
      </w:r>
      <w:r w:rsidR="00150BF9">
        <w:t xml:space="preserve"> s</w:t>
      </w:r>
      <w:r>
        <w:t>elf-configuring</w:t>
      </w:r>
      <w:r w:rsidR="00150BF9">
        <w:t xml:space="preserve">, </w:t>
      </w:r>
      <w:r w:rsidR="009B527A">
        <w:t xml:space="preserve">it must be </w:t>
      </w:r>
      <w:r w:rsidR="0077683E">
        <w:t>applicabl</w:t>
      </w:r>
      <w:r w:rsidR="00324AE9">
        <w:t xml:space="preserve">e to general </w:t>
      </w:r>
      <w:r w:rsidR="0077683E">
        <w:t>networks,</w:t>
      </w:r>
      <w:r w:rsidR="000141D8">
        <w:t xml:space="preserve"> </w:t>
      </w:r>
      <w:r w:rsidR="006B5AA4">
        <w:t xml:space="preserve">it must </w:t>
      </w:r>
      <w:r w:rsidR="00150BF9">
        <w:t>u</w:t>
      </w:r>
      <w:r w:rsidR="002127C9">
        <w:t>tilize communication resources efficiently</w:t>
      </w:r>
      <w:r w:rsidR="00150BF9">
        <w:t xml:space="preserve">, and </w:t>
      </w:r>
      <w:r w:rsidR="009B527A">
        <w:t xml:space="preserve">it must </w:t>
      </w:r>
      <w:r w:rsidR="0077683E">
        <w:t xml:space="preserve">use processing resources </w:t>
      </w:r>
      <w:r w:rsidR="006B5AA4">
        <w:t>efficiently</w:t>
      </w:r>
      <w:r w:rsidR="00150BF9">
        <w:t>.</w:t>
      </w:r>
    </w:p>
    <w:p w14:paraId="17B4CB09" w14:textId="77777777" w:rsidR="00A12DA3" w:rsidRDefault="00A12DA3" w:rsidP="00150BF9"/>
    <w:p w14:paraId="2ADCA42A" w14:textId="0F7AC0B4" w:rsidR="006459D0" w:rsidRDefault="002A6B88" w:rsidP="00D54CBD">
      <w:r>
        <w:t>MPI</w:t>
      </w:r>
      <w:r w:rsidR="007C60B2">
        <w:t xml:space="preserve">, discussed in Chapter </w:t>
      </w:r>
      <w:r w:rsidR="009E53AF">
        <w:rPr>
          <w:color w:val="FF0000"/>
        </w:rPr>
        <w:t>\ref{sec:mpi}</w:t>
      </w:r>
      <w:r w:rsidR="007C60B2">
        <w:t>,</w:t>
      </w:r>
      <w:r>
        <w:t xml:space="preserve"> </w:t>
      </w:r>
      <w:r w:rsidR="00315E11">
        <w:t>is</w:t>
      </w:r>
      <w:r>
        <w:t xml:space="preserve"> implemented in the application layer to provide a framework that existing parallel programmers will </w:t>
      </w:r>
      <w:r w:rsidR="00540644">
        <w:t>recognize</w:t>
      </w:r>
      <w:r>
        <w:t>. It must meet the following criteria:</w:t>
      </w:r>
      <w:r w:rsidR="00D54CBD">
        <w:t xml:space="preserve"> </w:t>
      </w:r>
      <w:r w:rsidR="00501E34">
        <w:t xml:space="preserve">it must </w:t>
      </w:r>
      <w:r w:rsidR="00D54CBD">
        <w:t>i</w:t>
      </w:r>
      <w:r>
        <w:t>mplement a subset of the MPI 1.</w:t>
      </w:r>
      <w:r w:rsidR="00751790">
        <w:t>1</w:t>
      </w:r>
      <w:r>
        <w:t xml:space="preserve"> specification</w:t>
      </w:r>
      <w:r w:rsidR="00D54CBD">
        <w:t>, a</w:t>
      </w:r>
      <w:r>
        <w:t>ll methods that are implemented must be compatible with the existing specification</w:t>
      </w:r>
      <w:r w:rsidR="00D54CBD">
        <w:t>, and it m</w:t>
      </w:r>
      <w:r w:rsidR="006459D0">
        <w:t>ust not require any configuration outside of normal MPI configuration</w:t>
      </w:r>
      <w:r w:rsidR="00D54CBD">
        <w:t>.</w:t>
      </w:r>
    </w:p>
    <w:p w14:paraId="0DDDD5CA" w14:textId="77777777" w:rsidR="00A12DA3" w:rsidRDefault="00A12DA3" w:rsidP="00D54CBD"/>
    <w:p w14:paraId="4CF7F87F" w14:textId="2A5B522A" w:rsidR="003D5C5C" w:rsidRPr="00C271D2" w:rsidRDefault="00214C75" w:rsidP="003D5C5C">
      <w:r>
        <w:t xml:space="preserve">The toolkit is considered complete when all of the aforementioned criteria are met. </w:t>
      </w:r>
      <w:r w:rsidR="00C24968">
        <w:t xml:space="preserve">In addition to these four parts, this paper </w:t>
      </w:r>
      <w:r w:rsidR="006F3564">
        <w:t xml:space="preserve">also </w:t>
      </w:r>
      <w:r w:rsidR="00871D3D">
        <w:t>discusses</w:t>
      </w:r>
      <w:r w:rsidR="00C24968">
        <w:t xml:space="preserve"> </w:t>
      </w:r>
      <w:r w:rsidR="008D6D9E">
        <w:t>prototype</w:t>
      </w:r>
      <w:r w:rsidR="00DA5880">
        <w:t xml:space="preserve"> circuit </w:t>
      </w:r>
      <w:r w:rsidR="008D6D9E">
        <w:t xml:space="preserve">boards that contain an F2808 Digital Signal Controller (DSC) for testing and profiling the toolkit software in Chapter </w:t>
      </w:r>
      <w:r w:rsidR="00CD18B0">
        <w:rPr>
          <w:color w:val="FF0000"/>
        </w:rPr>
        <w:t>\ref{sec:hardware}</w:t>
      </w:r>
      <w:r w:rsidR="008D6D9E" w:rsidRPr="006B7267">
        <w:t xml:space="preserve">. </w:t>
      </w:r>
    </w:p>
    <w:sectPr w:rsidR="003D5C5C" w:rsidRPr="00C271D2" w:rsidSect="00677D6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9453A" w14:textId="77777777" w:rsidR="00B569F0" w:rsidRDefault="00B569F0" w:rsidP="00F3316A">
      <w:pPr>
        <w:spacing w:after="0" w:line="240" w:lineRule="auto"/>
      </w:pPr>
      <w:r>
        <w:separator/>
      </w:r>
    </w:p>
  </w:endnote>
  <w:endnote w:type="continuationSeparator" w:id="0">
    <w:p w14:paraId="25FA9767" w14:textId="77777777" w:rsidR="00B569F0" w:rsidRDefault="00B569F0" w:rsidP="00F33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792583"/>
      <w:docPartObj>
        <w:docPartGallery w:val="Page Numbers (Bottom of Page)"/>
        <w:docPartUnique/>
      </w:docPartObj>
    </w:sdtPr>
    <w:sdtEndPr>
      <w:rPr>
        <w:noProof/>
      </w:rPr>
    </w:sdtEndPr>
    <w:sdtContent>
      <w:p w14:paraId="764F02E3" w14:textId="285625E9" w:rsidR="000E5720" w:rsidRDefault="000E5720">
        <w:pPr>
          <w:pStyle w:val="Footer"/>
          <w:jc w:val="center"/>
        </w:pPr>
        <w:r>
          <w:fldChar w:fldCharType="begin"/>
        </w:r>
        <w:r>
          <w:instrText xml:space="preserve"> PAGE   \* MERGEFORMAT </w:instrText>
        </w:r>
        <w:r>
          <w:fldChar w:fldCharType="separate"/>
        </w:r>
        <w:r w:rsidR="00752019">
          <w:rPr>
            <w:noProof/>
          </w:rPr>
          <w:t>2</w:t>
        </w:r>
        <w:r>
          <w:rPr>
            <w:noProof/>
          </w:rPr>
          <w:fldChar w:fldCharType="end"/>
        </w:r>
      </w:p>
    </w:sdtContent>
  </w:sdt>
  <w:p w14:paraId="48B1C2B8" w14:textId="77777777" w:rsidR="000E5720" w:rsidRDefault="000E57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A2346C" w14:textId="77777777" w:rsidR="00B569F0" w:rsidRDefault="00B569F0" w:rsidP="00F3316A">
      <w:pPr>
        <w:spacing w:after="0" w:line="240" w:lineRule="auto"/>
      </w:pPr>
      <w:r>
        <w:separator/>
      </w:r>
    </w:p>
  </w:footnote>
  <w:footnote w:type="continuationSeparator" w:id="0">
    <w:p w14:paraId="335CE4CC" w14:textId="77777777" w:rsidR="00B569F0" w:rsidRDefault="00B569F0" w:rsidP="00F331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23E07"/>
    <w:multiLevelType w:val="hybridMultilevel"/>
    <w:tmpl w:val="169EF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B736AD"/>
    <w:multiLevelType w:val="hybridMultilevel"/>
    <w:tmpl w:val="9FDC3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C62DA4"/>
    <w:multiLevelType w:val="hybridMultilevel"/>
    <w:tmpl w:val="59D23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B61D38"/>
    <w:multiLevelType w:val="multilevel"/>
    <w:tmpl w:val="B3DC9FBA"/>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500814AB"/>
    <w:multiLevelType w:val="hybridMultilevel"/>
    <w:tmpl w:val="339C6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DF5CDB"/>
    <w:multiLevelType w:val="hybridMultilevel"/>
    <w:tmpl w:val="0AD4B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EB10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8AC0DBF"/>
    <w:multiLevelType w:val="multilevel"/>
    <w:tmpl w:val="8E2CCD48"/>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67587594"/>
    <w:multiLevelType w:val="hybridMultilevel"/>
    <w:tmpl w:val="F57AE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3A31B2"/>
    <w:multiLevelType w:val="hybridMultilevel"/>
    <w:tmpl w:val="65F87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9"/>
  </w:num>
  <w:num w:numId="9">
    <w:abstractNumId w:val="1"/>
  </w:num>
  <w:num w:numId="10">
    <w:abstractNumId w:val="5"/>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107B3"/>
    <w:rsid w:val="00006826"/>
    <w:rsid w:val="00006EF1"/>
    <w:rsid w:val="00011A88"/>
    <w:rsid w:val="000141D8"/>
    <w:rsid w:val="00022156"/>
    <w:rsid w:val="0002449D"/>
    <w:rsid w:val="0002726F"/>
    <w:rsid w:val="0003258C"/>
    <w:rsid w:val="0004369B"/>
    <w:rsid w:val="00043F77"/>
    <w:rsid w:val="000463D6"/>
    <w:rsid w:val="00051F0E"/>
    <w:rsid w:val="00052440"/>
    <w:rsid w:val="00052D0D"/>
    <w:rsid w:val="00054666"/>
    <w:rsid w:val="000552EF"/>
    <w:rsid w:val="00065EBD"/>
    <w:rsid w:val="00071F41"/>
    <w:rsid w:val="00084766"/>
    <w:rsid w:val="00092A92"/>
    <w:rsid w:val="000A500E"/>
    <w:rsid w:val="000C2206"/>
    <w:rsid w:val="000C2FDA"/>
    <w:rsid w:val="000C5CE7"/>
    <w:rsid w:val="000D4B76"/>
    <w:rsid w:val="000D7BC4"/>
    <w:rsid w:val="000E5720"/>
    <w:rsid w:val="000F61A6"/>
    <w:rsid w:val="001043FA"/>
    <w:rsid w:val="00105A77"/>
    <w:rsid w:val="00113304"/>
    <w:rsid w:val="0011393B"/>
    <w:rsid w:val="00114BA3"/>
    <w:rsid w:val="00120FF2"/>
    <w:rsid w:val="0012177D"/>
    <w:rsid w:val="001228A8"/>
    <w:rsid w:val="0012320A"/>
    <w:rsid w:val="00137FDC"/>
    <w:rsid w:val="0014020E"/>
    <w:rsid w:val="0014098D"/>
    <w:rsid w:val="00150BF9"/>
    <w:rsid w:val="0015710B"/>
    <w:rsid w:val="0016139A"/>
    <w:rsid w:val="00164C5E"/>
    <w:rsid w:val="00170AB9"/>
    <w:rsid w:val="00170B0D"/>
    <w:rsid w:val="00171A57"/>
    <w:rsid w:val="00184F0F"/>
    <w:rsid w:val="00185617"/>
    <w:rsid w:val="001A23C3"/>
    <w:rsid w:val="001A5045"/>
    <w:rsid w:val="001A7228"/>
    <w:rsid w:val="001C4815"/>
    <w:rsid w:val="001C5552"/>
    <w:rsid w:val="001C63AA"/>
    <w:rsid w:val="001D3A0A"/>
    <w:rsid w:val="001D684F"/>
    <w:rsid w:val="001D742C"/>
    <w:rsid w:val="001E220C"/>
    <w:rsid w:val="001E45F5"/>
    <w:rsid w:val="001F0454"/>
    <w:rsid w:val="001F10C7"/>
    <w:rsid w:val="001F5FA6"/>
    <w:rsid w:val="002127C9"/>
    <w:rsid w:val="00214C75"/>
    <w:rsid w:val="00221BD4"/>
    <w:rsid w:val="00222152"/>
    <w:rsid w:val="00224FF1"/>
    <w:rsid w:val="00226050"/>
    <w:rsid w:val="00226D0B"/>
    <w:rsid w:val="00231347"/>
    <w:rsid w:val="0023254C"/>
    <w:rsid w:val="002357F8"/>
    <w:rsid w:val="00240864"/>
    <w:rsid w:val="00240E2A"/>
    <w:rsid w:val="00257511"/>
    <w:rsid w:val="00274A7B"/>
    <w:rsid w:val="002901C3"/>
    <w:rsid w:val="00296982"/>
    <w:rsid w:val="002A16AE"/>
    <w:rsid w:val="002A68F6"/>
    <w:rsid w:val="002A6B88"/>
    <w:rsid w:val="002A7280"/>
    <w:rsid w:val="002A7F2D"/>
    <w:rsid w:val="002B09E1"/>
    <w:rsid w:val="002B3F63"/>
    <w:rsid w:val="002C7AE1"/>
    <w:rsid w:val="002D3624"/>
    <w:rsid w:val="002D4D7F"/>
    <w:rsid w:val="002E015F"/>
    <w:rsid w:val="002E30BA"/>
    <w:rsid w:val="003018FE"/>
    <w:rsid w:val="00302E4F"/>
    <w:rsid w:val="0031062B"/>
    <w:rsid w:val="0031278B"/>
    <w:rsid w:val="00315E11"/>
    <w:rsid w:val="00316D26"/>
    <w:rsid w:val="00322AAD"/>
    <w:rsid w:val="00324AE9"/>
    <w:rsid w:val="00326C6B"/>
    <w:rsid w:val="00336A45"/>
    <w:rsid w:val="003403C8"/>
    <w:rsid w:val="00342A0F"/>
    <w:rsid w:val="00343288"/>
    <w:rsid w:val="00374AEC"/>
    <w:rsid w:val="003836BD"/>
    <w:rsid w:val="0039243D"/>
    <w:rsid w:val="00393D50"/>
    <w:rsid w:val="003C1143"/>
    <w:rsid w:val="003D1B31"/>
    <w:rsid w:val="003D5C5C"/>
    <w:rsid w:val="003F4A6B"/>
    <w:rsid w:val="00400937"/>
    <w:rsid w:val="00401874"/>
    <w:rsid w:val="0040666F"/>
    <w:rsid w:val="0041157B"/>
    <w:rsid w:val="00424DCA"/>
    <w:rsid w:val="004271CB"/>
    <w:rsid w:val="004342EC"/>
    <w:rsid w:val="00437C3E"/>
    <w:rsid w:val="00443408"/>
    <w:rsid w:val="00460A43"/>
    <w:rsid w:val="004742F1"/>
    <w:rsid w:val="004743C8"/>
    <w:rsid w:val="004834AA"/>
    <w:rsid w:val="00484975"/>
    <w:rsid w:val="00491135"/>
    <w:rsid w:val="004943C4"/>
    <w:rsid w:val="004A10E0"/>
    <w:rsid w:val="004B50A4"/>
    <w:rsid w:val="004C12D7"/>
    <w:rsid w:val="004C42DF"/>
    <w:rsid w:val="004C5437"/>
    <w:rsid w:val="004D0DDF"/>
    <w:rsid w:val="004D1919"/>
    <w:rsid w:val="004D7FED"/>
    <w:rsid w:val="004E179E"/>
    <w:rsid w:val="004E2BC4"/>
    <w:rsid w:val="004E3BCC"/>
    <w:rsid w:val="004F2F89"/>
    <w:rsid w:val="00500F86"/>
    <w:rsid w:val="00501E34"/>
    <w:rsid w:val="005319A4"/>
    <w:rsid w:val="00540644"/>
    <w:rsid w:val="00542992"/>
    <w:rsid w:val="00554B37"/>
    <w:rsid w:val="00555B82"/>
    <w:rsid w:val="00561964"/>
    <w:rsid w:val="00566842"/>
    <w:rsid w:val="00566BE7"/>
    <w:rsid w:val="00585D3B"/>
    <w:rsid w:val="00586DEA"/>
    <w:rsid w:val="005919E3"/>
    <w:rsid w:val="005A1909"/>
    <w:rsid w:val="005B5790"/>
    <w:rsid w:val="005C525C"/>
    <w:rsid w:val="005C751E"/>
    <w:rsid w:val="005D1892"/>
    <w:rsid w:val="005D4DB8"/>
    <w:rsid w:val="005E1339"/>
    <w:rsid w:val="005F389A"/>
    <w:rsid w:val="005F6CAF"/>
    <w:rsid w:val="00611603"/>
    <w:rsid w:val="006119E4"/>
    <w:rsid w:val="006270C4"/>
    <w:rsid w:val="00631B93"/>
    <w:rsid w:val="00633138"/>
    <w:rsid w:val="00641DE2"/>
    <w:rsid w:val="006459D0"/>
    <w:rsid w:val="00654177"/>
    <w:rsid w:val="00660304"/>
    <w:rsid w:val="00661415"/>
    <w:rsid w:val="00674FC5"/>
    <w:rsid w:val="00677D63"/>
    <w:rsid w:val="00680434"/>
    <w:rsid w:val="0068285F"/>
    <w:rsid w:val="006843FC"/>
    <w:rsid w:val="006A0351"/>
    <w:rsid w:val="006B5AA4"/>
    <w:rsid w:val="006B7267"/>
    <w:rsid w:val="006F3564"/>
    <w:rsid w:val="00704508"/>
    <w:rsid w:val="00716765"/>
    <w:rsid w:val="00720053"/>
    <w:rsid w:val="00720DF5"/>
    <w:rsid w:val="007268CC"/>
    <w:rsid w:val="00733B64"/>
    <w:rsid w:val="00733E16"/>
    <w:rsid w:val="00740995"/>
    <w:rsid w:val="00743555"/>
    <w:rsid w:val="0074693A"/>
    <w:rsid w:val="0074721D"/>
    <w:rsid w:val="00751790"/>
    <w:rsid w:val="007519CA"/>
    <w:rsid w:val="00752019"/>
    <w:rsid w:val="00756678"/>
    <w:rsid w:val="00761D3E"/>
    <w:rsid w:val="00772525"/>
    <w:rsid w:val="0077683E"/>
    <w:rsid w:val="00792504"/>
    <w:rsid w:val="0079388F"/>
    <w:rsid w:val="007A08A0"/>
    <w:rsid w:val="007A3E8A"/>
    <w:rsid w:val="007A6241"/>
    <w:rsid w:val="007C2962"/>
    <w:rsid w:val="007C60B2"/>
    <w:rsid w:val="007D4147"/>
    <w:rsid w:val="007D520B"/>
    <w:rsid w:val="007E3F02"/>
    <w:rsid w:val="007E7453"/>
    <w:rsid w:val="007F2483"/>
    <w:rsid w:val="0082133D"/>
    <w:rsid w:val="008232AD"/>
    <w:rsid w:val="0083172F"/>
    <w:rsid w:val="008448FC"/>
    <w:rsid w:val="00871D3D"/>
    <w:rsid w:val="00873EF4"/>
    <w:rsid w:val="00883CA3"/>
    <w:rsid w:val="00892FF2"/>
    <w:rsid w:val="00894D55"/>
    <w:rsid w:val="008A4916"/>
    <w:rsid w:val="008C756B"/>
    <w:rsid w:val="008D3356"/>
    <w:rsid w:val="008D64E2"/>
    <w:rsid w:val="008D6D9E"/>
    <w:rsid w:val="008E18EB"/>
    <w:rsid w:val="008E233C"/>
    <w:rsid w:val="008F0045"/>
    <w:rsid w:val="008F01D0"/>
    <w:rsid w:val="008F7803"/>
    <w:rsid w:val="00903A73"/>
    <w:rsid w:val="00914290"/>
    <w:rsid w:val="009204C6"/>
    <w:rsid w:val="009222ED"/>
    <w:rsid w:val="00922B5A"/>
    <w:rsid w:val="0092377C"/>
    <w:rsid w:val="0092635B"/>
    <w:rsid w:val="00927CA8"/>
    <w:rsid w:val="009371B5"/>
    <w:rsid w:val="00940FD0"/>
    <w:rsid w:val="00956A65"/>
    <w:rsid w:val="009710EF"/>
    <w:rsid w:val="0097509A"/>
    <w:rsid w:val="00975A6E"/>
    <w:rsid w:val="009862EB"/>
    <w:rsid w:val="009A0C98"/>
    <w:rsid w:val="009A1F24"/>
    <w:rsid w:val="009A5F79"/>
    <w:rsid w:val="009B527A"/>
    <w:rsid w:val="009D421E"/>
    <w:rsid w:val="009D4CF5"/>
    <w:rsid w:val="009E2454"/>
    <w:rsid w:val="009E32E2"/>
    <w:rsid w:val="009E372C"/>
    <w:rsid w:val="009E53AF"/>
    <w:rsid w:val="009F6B7F"/>
    <w:rsid w:val="00A0335F"/>
    <w:rsid w:val="00A03B87"/>
    <w:rsid w:val="00A04275"/>
    <w:rsid w:val="00A121DB"/>
    <w:rsid w:val="00A12DA3"/>
    <w:rsid w:val="00A217F9"/>
    <w:rsid w:val="00A227EC"/>
    <w:rsid w:val="00A31577"/>
    <w:rsid w:val="00A361F7"/>
    <w:rsid w:val="00A434B4"/>
    <w:rsid w:val="00A56762"/>
    <w:rsid w:val="00A770CE"/>
    <w:rsid w:val="00A857FC"/>
    <w:rsid w:val="00A9482D"/>
    <w:rsid w:val="00A97BED"/>
    <w:rsid w:val="00AA2B15"/>
    <w:rsid w:val="00AB6A1D"/>
    <w:rsid w:val="00AC1B19"/>
    <w:rsid w:val="00AC1BDD"/>
    <w:rsid w:val="00AC3162"/>
    <w:rsid w:val="00AC439D"/>
    <w:rsid w:val="00AD2366"/>
    <w:rsid w:val="00AE2944"/>
    <w:rsid w:val="00AE7F25"/>
    <w:rsid w:val="00AF580B"/>
    <w:rsid w:val="00AF775C"/>
    <w:rsid w:val="00B01BAB"/>
    <w:rsid w:val="00B042AB"/>
    <w:rsid w:val="00B20C8E"/>
    <w:rsid w:val="00B20EE0"/>
    <w:rsid w:val="00B31CFA"/>
    <w:rsid w:val="00B3647A"/>
    <w:rsid w:val="00B46D04"/>
    <w:rsid w:val="00B46DA3"/>
    <w:rsid w:val="00B51223"/>
    <w:rsid w:val="00B569F0"/>
    <w:rsid w:val="00B56BB5"/>
    <w:rsid w:val="00B578CA"/>
    <w:rsid w:val="00B62CA1"/>
    <w:rsid w:val="00B718DD"/>
    <w:rsid w:val="00B81792"/>
    <w:rsid w:val="00B85146"/>
    <w:rsid w:val="00B91930"/>
    <w:rsid w:val="00B962B1"/>
    <w:rsid w:val="00BA4BC2"/>
    <w:rsid w:val="00BA4F47"/>
    <w:rsid w:val="00BA5421"/>
    <w:rsid w:val="00BA6E64"/>
    <w:rsid w:val="00BB4C07"/>
    <w:rsid w:val="00BC3B9D"/>
    <w:rsid w:val="00BC47C1"/>
    <w:rsid w:val="00BD0AEC"/>
    <w:rsid w:val="00BD12BC"/>
    <w:rsid w:val="00BD6D5B"/>
    <w:rsid w:val="00BE6FAA"/>
    <w:rsid w:val="00BF5004"/>
    <w:rsid w:val="00C00A1B"/>
    <w:rsid w:val="00C24968"/>
    <w:rsid w:val="00C24BDA"/>
    <w:rsid w:val="00C271D2"/>
    <w:rsid w:val="00C34CDA"/>
    <w:rsid w:val="00C35C4B"/>
    <w:rsid w:val="00C36733"/>
    <w:rsid w:val="00C44A84"/>
    <w:rsid w:val="00C60A66"/>
    <w:rsid w:val="00C7074A"/>
    <w:rsid w:val="00C7363F"/>
    <w:rsid w:val="00C76533"/>
    <w:rsid w:val="00C77C26"/>
    <w:rsid w:val="00C86ED7"/>
    <w:rsid w:val="00CB78A9"/>
    <w:rsid w:val="00CD18B0"/>
    <w:rsid w:val="00CD2E3B"/>
    <w:rsid w:val="00CD350D"/>
    <w:rsid w:val="00CD5549"/>
    <w:rsid w:val="00CD5FFD"/>
    <w:rsid w:val="00CD7538"/>
    <w:rsid w:val="00CE00C2"/>
    <w:rsid w:val="00CE5CB9"/>
    <w:rsid w:val="00D00252"/>
    <w:rsid w:val="00D06A43"/>
    <w:rsid w:val="00D107B3"/>
    <w:rsid w:val="00D10F12"/>
    <w:rsid w:val="00D160D2"/>
    <w:rsid w:val="00D21461"/>
    <w:rsid w:val="00D22FF7"/>
    <w:rsid w:val="00D25B86"/>
    <w:rsid w:val="00D302F6"/>
    <w:rsid w:val="00D3177E"/>
    <w:rsid w:val="00D31E49"/>
    <w:rsid w:val="00D370A7"/>
    <w:rsid w:val="00D37E1F"/>
    <w:rsid w:val="00D42979"/>
    <w:rsid w:val="00D47439"/>
    <w:rsid w:val="00D47A38"/>
    <w:rsid w:val="00D51641"/>
    <w:rsid w:val="00D54CBD"/>
    <w:rsid w:val="00D56632"/>
    <w:rsid w:val="00D56807"/>
    <w:rsid w:val="00D67A55"/>
    <w:rsid w:val="00D73326"/>
    <w:rsid w:val="00D7597A"/>
    <w:rsid w:val="00D84C9E"/>
    <w:rsid w:val="00D8711F"/>
    <w:rsid w:val="00D9688A"/>
    <w:rsid w:val="00DA4F65"/>
    <w:rsid w:val="00DA5880"/>
    <w:rsid w:val="00DA602C"/>
    <w:rsid w:val="00DB0D61"/>
    <w:rsid w:val="00DB262A"/>
    <w:rsid w:val="00DB6FB8"/>
    <w:rsid w:val="00DC321A"/>
    <w:rsid w:val="00DC60A2"/>
    <w:rsid w:val="00DC704D"/>
    <w:rsid w:val="00DF19A7"/>
    <w:rsid w:val="00DF1A14"/>
    <w:rsid w:val="00DF5CE5"/>
    <w:rsid w:val="00DF7AF3"/>
    <w:rsid w:val="00DF7DF2"/>
    <w:rsid w:val="00E109F8"/>
    <w:rsid w:val="00E126E4"/>
    <w:rsid w:val="00E36591"/>
    <w:rsid w:val="00E36A7A"/>
    <w:rsid w:val="00E4790C"/>
    <w:rsid w:val="00E56270"/>
    <w:rsid w:val="00E75277"/>
    <w:rsid w:val="00E81A76"/>
    <w:rsid w:val="00E934D8"/>
    <w:rsid w:val="00EA31DD"/>
    <w:rsid w:val="00EA3CFD"/>
    <w:rsid w:val="00EB60B1"/>
    <w:rsid w:val="00EB623B"/>
    <w:rsid w:val="00ED2BBE"/>
    <w:rsid w:val="00ED4766"/>
    <w:rsid w:val="00ED5E61"/>
    <w:rsid w:val="00EE0BF1"/>
    <w:rsid w:val="00EF456F"/>
    <w:rsid w:val="00F01F6A"/>
    <w:rsid w:val="00F04AEE"/>
    <w:rsid w:val="00F059BA"/>
    <w:rsid w:val="00F0776C"/>
    <w:rsid w:val="00F14B00"/>
    <w:rsid w:val="00F15F1B"/>
    <w:rsid w:val="00F301C3"/>
    <w:rsid w:val="00F3316A"/>
    <w:rsid w:val="00F431EE"/>
    <w:rsid w:val="00F54C15"/>
    <w:rsid w:val="00F61853"/>
    <w:rsid w:val="00F63C0B"/>
    <w:rsid w:val="00F67444"/>
    <w:rsid w:val="00F67717"/>
    <w:rsid w:val="00F67E77"/>
    <w:rsid w:val="00F7018F"/>
    <w:rsid w:val="00F76648"/>
    <w:rsid w:val="00F86C3D"/>
    <w:rsid w:val="00F91C53"/>
    <w:rsid w:val="00FA0CF8"/>
    <w:rsid w:val="00FC5A4B"/>
    <w:rsid w:val="00FC6270"/>
    <w:rsid w:val="00FD130B"/>
    <w:rsid w:val="00FD5AA0"/>
    <w:rsid w:val="00FE0B2E"/>
    <w:rsid w:val="00FE496B"/>
    <w:rsid w:val="00FF3D37"/>
    <w:rsid w:val="00FF6093"/>
    <w:rsid w:val="00FF7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AB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ED7"/>
    <w:pPr>
      <w:spacing w:line="360" w:lineRule="auto"/>
    </w:pPr>
  </w:style>
  <w:style w:type="paragraph" w:styleId="Heading1">
    <w:name w:val="heading 1"/>
    <w:basedOn w:val="Normal"/>
    <w:next w:val="Normal"/>
    <w:link w:val="Heading1Char"/>
    <w:uiPriority w:val="9"/>
    <w:qFormat/>
    <w:rsid w:val="001C63AA"/>
    <w:pPr>
      <w:keepNext/>
      <w:keepLines/>
      <w:numPr>
        <w:numId w:val="4"/>
      </w:numPr>
      <w:spacing w:before="480" w:after="0"/>
      <w:jc w:val="center"/>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1C63AA"/>
    <w:pPr>
      <w:keepNext/>
      <w:keepLines/>
      <w:numPr>
        <w:ilvl w:val="1"/>
        <w:numId w:val="6"/>
      </w:numPr>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63AA"/>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C63AA"/>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C63AA"/>
    <w:pPr>
      <w:keepNext/>
      <w:keepLines/>
      <w:numPr>
        <w:ilvl w:val="4"/>
        <w:numId w:val="6"/>
      </w:numPr>
      <w:spacing w:before="200" w:after="0"/>
      <w:outlineLvl w:val="4"/>
    </w:pPr>
    <w:rPr>
      <w:rFonts w:asciiTheme="majorHAnsi" w:eastAsiaTheme="majorEastAsia" w:hAnsiTheme="majorHAnsi" w:cstheme="majorBidi"/>
      <w:color w:val="254061" w:themeColor="accent1" w:themeShade="7F"/>
    </w:rPr>
  </w:style>
  <w:style w:type="paragraph" w:styleId="Heading6">
    <w:name w:val="heading 6"/>
    <w:basedOn w:val="Normal"/>
    <w:next w:val="Normal"/>
    <w:link w:val="Heading6Char"/>
    <w:uiPriority w:val="9"/>
    <w:semiHidden/>
    <w:unhideWhenUsed/>
    <w:qFormat/>
    <w:rsid w:val="001C63AA"/>
    <w:pPr>
      <w:keepNext/>
      <w:keepLines/>
      <w:numPr>
        <w:ilvl w:val="5"/>
        <w:numId w:val="6"/>
      </w:numPr>
      <w:spacing w:before="200" w:after="0"/>
      <w:outlineLvl w:val="5"/>
    </w:pPr>
    <w:rPr>
      <w:rFonts w:asciiTheme="majorHAnsi" w:eastAsiaTheme="majorEastAsia" w:hAnsiTheme="majorHAnsi" w:cstheme="majorBidi"/>
      <w:i/>
      <w:iCs/>
      <w:color w:val="254061" w:themeColor="accent1" w:themeShade="7F"/>
    </w:rPr>
  </w:style>
  <w:style w:type="paragraph" w:styleId="Heading7">
    <w:name w:val="heading 7"/>
    <w:basedOn w:val="Normal"/>
    <w:next w:val="Normal"/>
    <w:link w:val="Heading7Char"/>
    <w:uiPriority w:val="9"/>
    <w:semiHidden/>
    <w:unhideWhenUsed/>
    <w:qFormat/>
    <w:rsid w:val="001C63AA"/>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63A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63A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3AA"/>
    <w:rPr>
      <w:rFonts w:asciiTheme="majorHAnsi" w:eastAsiaTheme="majorEastAsia" w:hAnsiTheme="majorHAnsi" w:cstheme="majorBidi"/>
      <w:b/>
      <w:bCs/>
      <w:color w:val="376092" w:themeColor="accent1" w:themeShade="BF"/>
      <w:sz w:val="28"/>
      <w:szCs w:val="28"/>
    </w:rPr>
  </w:style>
  <w:style w:type="character" w:customStyle="1" w:styleId="Heading2Char">
    <w:name w:val="Heading 2 Char"/>
    <w:basedOn w:val="DefaultParagraphFont"/>
    <w:link w:val="Heading2"/>
    <w:uiPriority w:val="9"/>
    <w:rsid w:val="001C63A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C63AA"/>
    <w:pPr>
      <w:ind w:left="720"/>
      <w:contextualSpacing/>
    </w:pPr>
  </w:style>
  <w:style w:type="character" w:customStyle="1" w:styleId="Heading3Char">
    <w:name w:val="Heading 3 Char"/>
    <w:basedOn w:val="DefaultParagraphFont"/>
    <w:link w:val="Heading3"/>
    <w:uiPriority w:val="9"/>
    <w:rsid w:val="001C63A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C63A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C63AA"/>
    <w:rPr>
      <w:rFonts w:asciiTheme="majorHAnsi" w:eastAsiaTheme="majorEastAsia" w:hAnsiTheme="majorHAnsi" w:cstheme="majorBidi"/>
      <w:color w:val="254061" w:themeColor="accent1" w:themeShade="7F"/>
    </w:rPr>
  </w:style>
  <w:style w:type="character" w:customStyle="1" w:styleId="Heading6Char">
    <w:name w:val="Heading 6 Char"/>
    <w:basedOn w:val="DefaultParagraphFont"/>
    <w:link w:val="Heading6"/>
    <w:uiPriority w:val="9"/>
    <w:semiHidden/>
    <w:rsid w:val="001C63AA"/>
    <w:rPr>
      <w:rFonts w:asciiTheme="majorHAnsi" w:eastAsiaTheme="majorEastAsia" w:hAnsiTheme="majorHAnsi" w:cstheme="majorBidi"/>
      <w:i/>
      <w:iCs/>
      <w:color w:val="254061" w:themeColor="accent1" w:themeShade="7F"/>
    </w:rPr>
  </w:style>
  <w:style w:type="character" w:customStyle="1" w:styleId="Heading7Char">
    <w:name w:val="Heading 7 Char"/>
    <w:basedOn w:val="DefaultParagraphFont"/>
    <w:link w:val="Heading7"/>
    <w:uiPriority w:val="9"/>
    <w:semiHidden/>
    <w:rsid w:val="001C63A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63A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63A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04AEE"/>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F04AEE"/>
    <w:rPr>
      <w:rFonts w:asciiTheme="majorHAnsi" w:eastAsiaTheme="majorEastAsia" w:hAnsiTheme="majorHAnsi" w:cstheme="majorBidi"/>
      <w:color w:val="17375E" w:themeColor="text2" w:themeShade="BF"/>
      <w:spacing w:val="5"/>
      <w:kern w:val="28"/>
      <w:sz w:val="52"/>
      <w:szCs w:val="52"/>
    </w:rPr>
  </w:style>
  <w:style w:type="paragraph" w:styleId="Header">
    <w:name w:val="header"/>
    <w:basedOn w:val="Normal"/>
    <w:link w:val="HeaderChar"/>
    <w:uiPriority w:val="99"/>
    <w:unhideWhenUsed/>
    <w:rsid w:val="00F33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16A"/>
  </w:style>
  <w:style w:type="paragraph" w:styleId="Footer">
    <w:name w:val="footer"/>
    <w:basedOn w:val="Normal"/>
    <w:link w:val="FooterChar"/>
    <w:uiPriority w:val="99"/>
    <w:unhideWhenUsed/>
    <w:rsid w:val="00F33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16A"/>
  </w:style>
  <w:style w:type="paragraph" w:styleId="BalloonText">
    <w:name w:val="Balloon Text"/>
    <w:basedOn w:val="Normal"/>
    <w:link w:val="BalloonTextChar"/>
    <w:uiPriority w:val="99"/>
    <w:semiHidden/>
    <w:unhideWhenUsed/>
    <w:rsid w:val="00F33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16A"/>
    <w:rPr>
      <w:rFonts w:ascii="Tahoma" w:hAnsi="Tahoma" w:cs="Tahoma"/>
      <w:sz w:val="16"/>
      <w:szCs w:val="16"/>
    </w:rPr>
  </w:style>
  <w:style w:type="paragraph" w:styleId="EndnoteText">
    <w:name w:val="endnote text"/>
    <w:basedOn w:val="Normal"/>
    <w:link w:val="EndnoteTextChar"/>
    <w:uiPriority w:val="99"/>
    <w:semiHidden/>
    <w:unhideWhenUsed/>
    <w:rsid w:val="00F331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316A"/>
    <w:rPr>
      <w:sz w:val="20"/>
      <w:szCs w:val="20"/>
    </w:rPr>
  </w:style>
  <w:style w:type="character" w:styleId="EndnoteReference">
    <w:name w:val="endnote reference"/>
    <w:basedOn w:val="DefaultParagraphFont"/>
    <w:uiPriority w:val="99"/>
    <w:semiHidden/>
    <w:unhideWhenUsed/>
    <w:rsid w:val="00F3316A"/>
    <w:rPr>
      <w:vertAlign w:val="superscript"/>
    </w:rPr>
  </w:style>
  <w:style w:type="paragraph" w:styleId="FootnoteText">
    <w:name w:val="footnote text"/>
    <w:basedOn w:val="Normal"/>
    <w:link w:val="FootnoteTextChar"/>
    <w:uiPriority w:val="99"/>
    <w:semiHidden/>
    <w:unhideWhenUsed/>
    <w:rsid w:val="00F331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316A"/>
    <w:rPr>
      <w:sz w:val="20"/>
      <w:szCs w:val="20"/>
    </w:rPr>
  </w:style>
  <w:style w:type="character" w:styleId="FootnoteReference">
    <w:name w:val="footnote reference"/>
    <w:basedOn w:val="DefaultParagraphFont"/>
    <w:uiPriority w:val="99"/>
    <w:semiHidden/>
    <w:unhideWhenUsed/>
    <w:rsid w:val="00F3316A"/>
    <w:rPr>
      <w:vertAlign w:val="superscript"/>
    </w:rPr>
  </w:style>
  <w:style w:type="character" w:styleId="CommentReference">
    <w:name w:val="annotation reference"/>
    <w:basedOn w:val="DefaultParagraphFont"/>
    <w:uiPriority w:val="99"/>
    <w:semiHidden/>
    <w:unhideWhenUsed/>
    <w:rsid w:val="00A217F9"/>
    <w:rPr>
      <w:sz w:val="16"/>
      <w:szCs w:val="16"/>
    </w:rPr>
  </w:style>
  <w:style w:type="paragraph" w:styleId="CommentText">
    <w:name w:val="annotation text"/>
    <w:basedOn w:val="Normal"/>
    <w:link w:val="CommentTextChar"/>
    <w:uiPriority w:val="99"/>
    <w:semiHidden/>
    <w:unhideWhenUsed/>
    <w:rsid w:val="00A217F9"/>
    <w:pPr>
      <w:spacing w:line="240" w:lineRule="auto"/>
    </w:pPr>
    <w:rPr>
      <w:sz w:val="20"/>
      <w:szCs w:val="20"/>
    </w:rPr>
  </w:style>
  <w:style w:type="character" w:customStyle="1" w:styleId="CommentTextChar">
    <w:name w:val="Comment Text Char"/>
    <w:basedOn w:val="DefaultParagraphFont"/>
    <w:link w:val="CommentText"/>
    <w:uiPriority w:val="99"/>
    <w:semiHidden/>
    <w:rsid w:val="00A217F9"/>
    <w:rPr>
      <w:sz w:val="20"/>
      <w:szCs w:val="20"/>
    </w:rPr>
  </w:style>
  <w:style w:type="paragraph" w:styleId="CommentSubject">
    <w:name w:val="annotation subject"/>
    <w:basedOn w:val="CommentText"/>
    <w:next w:val="CommentText"/>
    <w:link w:val="CommentSubjectChar"/>
    <w:uiPriority w:val="99"/>
    <w:semiHidden/>
    <w:unhideWhenUsed/>
    <w:rsid w:val="00A217F9"/>
    <w:rPr>
      <w:b/>
      <w:bCs/>
    </w:rPr>
  </w:style>
  <w:style w:type="character" w:customStyle="1" w:styleId="CommentSubjectChar">
    <w:name w:val="Comment Subject Char"/>
    <w:basedOn w:val="CommentTextChar"/>
    <w:link w:val="CommentSubject"/>
    <w:uiPriority w:val="99"/>
    <w:semiHidden/>
    <w:rsid w:val="00A217F9"/>
    <w:rPr>
      <w:b/>
      <w:bCs/>
      <w:sz w:val="20"/>
      <w:szCs w:val="20"/>
    </w:rPr>
  </w:style>
  <w:style w:type="paragraph" w:customStyle="1" w:styleId="LaTeX">
    <w:name w:val="LaTeX"/>
    <w:basedOn w:val="Normal"/>
    <w:link w:val="LaTeXChar"/>
    <w:qFormat/>
    <w:rsid w:val="00424DCA"/>
    <w:pPr>
      <w:spacing w:after="0" w:line="240" w:lineRule="auto"/>
    </w:pPr>
    <w:rPr>
      <w:i/>
      <w:noProof/>
      <w:color w:val="0070C0"/>
      <w:sz w:val="20"/>
      <w:szCs w:val="24"/>
    </w:rPr>
  </w:style>
  <w:style w:type="character" w:customStyle="1" w:styleId="LaTeXChar">
    <w:name w:val="LaTeX Char"/>
    <w:basedOn w:val="DefaultParagraphFont"/>
    <w:link w:val="LaTeX"/>
    <w:rsid w:val="00424DCA"/>
    <w:rPr>
      <w:i/>
      <w:noProof/>
      <w:color w:val="0070C0"/>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ED7"/>
    <w:pPr>
      <w:spacing w:line="360" w:lineRule="auto"/>
    </w:pPr>
  </w:style>
  <w:style w:type="paragraph" w:styleId="Heading1">
    <w:name w:val="heading 1"/>
    <w:basedOn w:val="Normal"/>
    <w:next w:val="Normal"/>
    <w:link w:val="Heading1Char"/>
    <w:uiPriority w:val="9"/>
    <w:qFormat/>
    <w:rsid w:val="001C63AA"/>
    <w:pPr>
      <w:keepNext/>
      <w:keepLines/>
      <w:numPr>
        <w:numId w:val="4"/>
      </w:numPr>
      <w:spacing w:before="480" w:after="0"/>
      <w:jc w:val="center"/>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1C63AA"/>
    <w:pPr>
      <w:keepNext/>
      <w:keepLines/>
      <w:numPr>
        <w:ilvl w:val="1"/>
        <w:numId w:val="6"/>
      </w:numPr>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63AA"/>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C63AA"/>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C63AA"/>
    <w:pPr>
      <w:keepNext/>
      <w:keepLines/>
      <w:numPr>
        <w:ilvl w:val="4"/>
        <w:numId w:val="6"/>
      </w:numPr>
      <w:spacing w:before="200" w:after="0"/>
      <w:outlineLvl w:val="4"/>
    </w:pPr>
    <w:rPr>
      <w:rFonts w:asciiTheme="majorHAnsi" w:eastAsiaTheme="majorEastAsia" w:hAnsiTheme="majorHAnsi" w:cstheme="majorBidi"/>
      <w:color w:val="254061" w:themeColor="accent1" w:themeShade="7F"/>
    </w:rPr>
  </w:style>
  <w:style w:type="paragraph" w:styleId="Heading6">
    <w:name w:val="heading 6"/>
    <w:basedOn w:val="Normal"/>
    <w:next w:val="Normal"/>
    <w:link w:val="Heading6Char"/>
    <w:uiPriority w:val="9"/>
    <w:semiHidden/>
    <w:unhideWhenUsed/>
    <w:qFormat/>
    <w:rsid w:val="001C63AA"/>
    <w:pPr>
      <w:keepNext/>
      <w:keepLines/>
      <w:numPr>
        <w:ilvl w:val="5"/>
        <w:numId w:val="6"/>
      </w:numPr>
      <w:spacing w:before="200" w:after="0"/>
      <w:outlineLvl w:val="5"/>
    </w:pPr>
    <w:rPr>
      <w:rFonts w:asciiTheme="majorHAnsi" w:eastAsiaTheme="majorEastAsia" w:hAnsiTheme="majorHAnsi" w:cstheme="majorBidi"/>
      <w:i/>
      <w:iCs/>
      <w:color w:val="254061" w:themeColor="accent1" w:themeShade="7F"/>
    </w:rPr>
  </w:style>
  <w:style w:type="paragraph" w:styleId="Heading7">
    <w:name w:val="heading 7"/>
    <w:basedOn w:val="Normal"/>
    <w:next w:val="Normal"/>
    <w:link w:val="Heading7Char"/>
    <w:uiPriority w:val="9"/>
    <w:semiHidden/>
    <w:unhideWhenUsed/>
    <w:qFormat/>
    <w:rsid w:val="001C63AA"/>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63A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63A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3AA"/>
    <w:rPr>
      <w:rFonts w:asciiTheme="majorHAnsi" w:eastAsiaTheme="majorEastAsia" w:hAnsiTheme="majorHAnsi" w:cstheme="majorBidi"/>
      <w:b/>
      <w:bCs/>
      <w:color w:val="376092" w:themeColor="accent1" w:themeShade="BF"/>
      <w:sz w:val="28"/>
      <w:szCs w:val="28"/>
    </w:rPr>
  </w:style>
  <w:style w:type="character" w:customStyle="1" w:styleId="Heading2Char">
    <w:name w:val="Heading 2 Char"/>
    <w:basedOn w:val="DefaultParagraphFont"/>
    <w:link w:val="Heading2"/>
    <w:uiPriority w:val="9"/>
    <w:rsid w:val="001C63A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C63AA"/>
    <w:pPr>
      <w:ind w:left="720"/>
      <w:contextualSpacing/>
    </w:pPr>
  </w:style>
  <w:style w:type="character" w:customStyle="1" w:styleId="Heading3Char">
    <w:name w:val="Heading 3 Char"/>
    <w:basedOn w:val="DefaultParagraphFont"/>
    <w:link w:val="Heading3"/>
    <w:uiPriority w:val="9"/>
    <w:rsid w:val="001C63A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C63A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C63AA"/>
    <w:rPr>
      <w:rFonts w:asciiTheme="majorHAnsi" w:eastAsiaTheme="majorEastAsia" w:hAnsiTheme="majorHAnsi" w:cstheme="majorBidi"/>
      <w:color w:val="254061" w:themeColor="accent1" w:themeShade="7F"/>
    </w:rPr>
  </w:style>
  <w:style w:type="character" w:customStyle="1" w:styleId="Heading6Char">
    <w:name w:val="Heading 6 Char"/>
    <w:basedOn w:val="DefaultParagraphFont"/>
    <w:link w:val="Heading6"/>
    <w:uiPriority w:val="9"/>
    <w:semiHidden/>
    <w:rsid w:val="001C63AA"/>
    <w:rPr>
      <w:rFonts w:asciiTheme="majorHAnsi" w:eastAsiaTheme="majorEastAsia" w:hAnsiTheme="majorHAnsi" w:cstheme="majorBidi"/>
      <w:i/>
      <w:iCs/>
      <w:color w:val="254061" w:themeColor="accent1" w:themeShade="7F"/>
    </w:rPr>
  </w:style>
  <w:style w:type="character" w:customStyle="1" w:styleId="Heading7Char">
    <w:name w:val="Heading 7 Char"/>
    <w:basedOn w:val="DefaultParagraphFont"/>
    <w:link w:val="Heading7"/>
    <w:uiPriority w:val="9"/>
    <w:semiHidden/>
    <w:rsid w:val="001C63A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63A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63A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04AEE"/>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F04AEE"/>
    <w:rPr>
      <w:rFonts w:asciiTheme="majorHAnsi" w:eastAsiaTheme="majorEastAsia" w:hAnsiTheme="majorHAnsi" w:cstheme="majorBidi"/>
      <w:color w:val="17375E" w:themeColor="text2" w:themeShade="BF"/>
      <w:spacing w:val="5"/>
      <w:kern w:val="28"/>
      <w:sz w:val="52"/>
      <w:szCs w:val="52"/>
    </w:rPr>
  </w:style>
  <w:style w:type="paragraph" w:styleId="Header">
    <w:name w:val="header"/>
    <w:basedOn w:val="Normal"/>
    <w:link w:val="HeaderChar"/>
    <w:uiPriority w:val="99"/>
    <w:unhideWhenUsed/>
    <w:rsid w:val="00F33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16A"/>
  </w:style>
  <w:style w:type="paragraph" w:styleId="Footer">
    <w:name w:val="footer"/>
    <w:basedOn w:val="Normal"/>
    <w:link w:val="FooterChar"/>
    <w:uiPriority w:val="99"/>
    <w:unhideWhenUsed/>
    <w:rsid w:val="00F33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16A"/>
  </w:style>
  <w:style w:type="paragraph" w:styleId="BalloonText">
    <w:name w:val="Balloon Text"/>
    <w:basedOn w:val="Normal"/>
    <w:link w:val="BalloonTextChar"/>
    <w:uiPriority w:val="99"/>
    <w:semiHidden/>
    <w:unhideWhenUsed/>
    <w:rsid w:val="00F33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16A"/>
    <w:rPr>
      <w:rFonts w:ascii="Tahoma" w:hAnsi="Tahoma" w:cs="Tahoma"/>
      <w:sz w:val="16"/>
      <w:szCs w:val="16"/>
    </w:rPr>
  </w:style>
  <w:style w:type="paragraph" w:styleId="EndnoteText">
    <w:name w:val="endnote text"/>
    <w:basedOn w:val="Normal"/>
    <w:link w:val="EndnoteTextChar"/>
    <w:uiPriority w:val="99"/>
    <w:semiHidden/>
    <w:unhideWhenUsed/>
    <w:rsid w:val="00F331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316A"/>
    <w:rPr>
      <w:sz w:val="20"/>
      <w:szCs w:val="20"/>
    </w:rPr>
  </w:style>
  <w:style w:type="character" w:styleId="EndnoteReference">
    <w:name w:val="endnote reference"/>
    <w:basedOn w:val="DefaultParagraphFont"/>
    <w:uiPriority w:val="99"/>
    <w:semiHidden/>
    <w:unhideWhenUsed/>
    <w:rsid w:val="00F3316A"/>
    <w:rPr>
      <w:vertAlign w:val="superscript"/>
    </w:rPr>
  </w:style>
  <w:style w:type="paragraph" w:styleId="FootnoteText">
    <w:name w:val="footnote text"/>
    <w:basedOn w:val="Normal"/>
    <w:link w:val="FootnoteTextChar"/>
    <w:uiPriority w:val="99"/>
    <w:semiHidden/>
    <w:unhideWhenUsed/>
    <w:rsid w:val="00F331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316A"/>
    <w:rPr>
      <w:sz w:val="20"/>
      <w:szCs w:val="20"/>
    </w:rPr>
  </w:style>
  <w:style w:type="character" w:styleId="FootnoteReference">
    <w:name w:val="footnote reference"/>
    <w:basedOn w:val="DefaultParagraphFont"/>
    <w:uiPriority w:val="99"/>
    <w:semiHidden/>
    <w:unhideWhenUsed/>
    <w:rsid w:val="00F331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86649">
      <w:bodyDiv w:val="1"/>
      <w:marLeft w:val="0"/>
      <w:marRight w:val="0"/>
      <w:marTop w:val="0"/>
      <w:marBottom w:val="0"/>
      <w:divBdr>
        <w:top w:val="none" w:sz="0" w:space="0" w:color="auto"/>
        <w:left w:val="none" w:sz="0" w:space="0" w:color="auto"/>
        <w:bottom w:val="none" w:sz="0" w:space="0" w:color="auto"/>
        <w:right w:val="none" w:sz="0" w:space="0" w:color="auto"/>
      </w:divBdr>
      <w:divsChild>
        <w:div w:id="775830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50C83-B212-4840-B7A0-12A6AD982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798</Words>
  <Characters>159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8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Hughes</dc:creator>
  <cp:lastModifiedBy>Bryan</cp:lastModifiedBy>
  <cp:revision>11</cp:revision>
  <dcterms:created xsi:type="dcterms:W3CDTF">2010-03-29T17:17:00Z</dcterms:created>
  <dcterms:modified xsi:type="dcterms:W3CDTF">2010-03-29T18:15:00Z</dcterms:modified>
</cp:coreProperties>
</file>